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F3" w:rsidRDefault="00E90243" w:rsidP="009562B2">
      <w:pPr>
        <w:tabs>
          <w:tab w:val="left" w:pos="8222"/>
        </w:tabs>
        <w:rPr>
          <w:rFonts w:asciiTheme="minorEastAsia" w:hAnsi="ＭＳ ゴシック"/>
          <w:b/>
          <w:noProof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730250</wp:posOffset>
                </wp:positionV>
                <wp:extent cx="6322060" cy="6358255"/>
                <wp:effectExtent l="0" t="0" r="21590" b="23495"/>
                <wp:wrapNone/>
                <wp:docPr id="18" name="グループ化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22060" cy="6358255"/>
                          <a:chOff x="0" y="0"/>
                          <a:chExt cx="5175250" cy="4382770"/>
                        </a:xfrm>
                      </wpg:grpSpPr>
                      <wps:wsp>
                        <wps:cNvPr id="6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75250" cy="43827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91353" w:rsidRPr="00555B31" w:rsidRDefault="00991353" w:rsidP="00F57720">
                              <w:pPr>
                                <w:spacing w:line="0" w:lineRule="atLeast"/>
                                <w:jc w:val="left"/>
                                <w:rPr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267970" y="1030962"/>
                            <a:ext cx="4907280" cy="304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57720" w:rsidRPr="008C6B85" w:rsidRDefault="008C6B85" w:rsidP="008C6B85">
                              <w:pPr>
                                <w:spacing w:line="0" w:lineRule="atLeast"/>
                                <w:ind w:firstLineChars="450" w:firstLine="1807"/>
                                <w:contextualSpacing/>
                                <w:jc w:val="left"/>
                                <w:rPr>
                                  <w:rFonts w:ascii="HGP創英角ﾎﾟｯﾌﾟ体" w:eastAsia="HGP創英角ﾎﾟｯﾌﾟ体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int="eastAsia"/>
                                  <w:b/>
                                  <w:sz w:val="40"/>
                                  <w:szCs w:val="40"/>
                                </w:rPr>
                                <w:t xml:space="preserve">・　</w:t>
                              </w:r>
                              <w:r w:rsidRPr="008C6B85">
                                <w:rPr>
                                  <w:rFonts w:ascii="HGP創英角ﾎﾟｯﾌﾟ体" w:eastAsia="HGP創英角ﾎﾟｯﾌﾟ体" w:hint="eastAsia"/>
                                  <w:b/>
                                  <w:sz w:val="40"/>
                                  <w:szCs w:val="40"/>
                                </w:rPr>
                                <w:t>第４回</w:t>
                              </w:r>
                              <w:r>
                                <w:rPr>
                                  <w:rFonts w:ascii="HGP創英角ﾎﾟｯﾌﾟ体" w:eastAsia="HGP創英角ﾎﾟｯﾌﾟ体" w:hint="eastAsia"/>
                                  <w:b/>
                                  <w:sz w:val="40"/>
                                  <w:szCs w:val="40"/>
                                </w:rPr>
                                <w:t xml:space="preserve">　</w:t>
                              </w:r>
                              <w:r w:rsidR="001A6DE6" w:rsidRPr="008C6B85">
                                <w:rPr>
                                  <w:rFonts w:ascii="HGP創英角ﾎﾟｯﾌﾟ体" w:eastAsia="HGP創英角ﾎﾟｯﾌﾟ体" w:hint="eastAsia"/>
                                  <w:b/>
                                  <w:sz w:val="40"/>
                                  <w:szCs w:val="40"/>
                                </w:rPr>
                                <w:t xml:space="preserve">　2</w:t>
                              </w:r>
                              <w:r w:rsidR="00F57720" w:rsidRPr="008C6B85">
                                <w:rPr>
                                  <w:rFonts w:ascii="HGP創英角ﾎﾟｯﾌﾟ体" w:eastAsia="HGP創英角ﾎﾟｯﾌﾟ体" w:hint="eastAsia"/>
                                  <w:b/>
                                  <w:sz w:val="40"/>
                                  <w:szCs w:val="40"/>
                                </w:rPr>
                                <w:t>月</w:t>
                              </w:r>
                              <w:r w:rsidR="001A6DE6" w:rsidRPr="008C6B85">
                                <w:rPr>
                                  <w:rFonts w:ascii="HGP創英角ﾎﾟｯﾌﾟ体" w:eastAsia="HGP創英角ﾎﾟｯﾌﾟ体" w:hint="eastAsia"/>
                                  <w:b/>
                                  <w:sz w:val="40"/>
                                  <w:szCs w:val="40"/>
                                </w:rPr>
                                <w:t>27</w:t>
                              </w:r>
                              <w:r w:rsidR="00F57720" w:rsidRPr="008C6B85">
                                <w:rPr>
                                  <w:rFonts w:ascii="HGP創英角ﾎﾟｯﾌﾟ体" w:eastAsia="HGP創英角ﾎﾟｯﾌﾟ体" w:hint="eastAsia"/>
                                  <w:b/>
                                  <w:sz w:val="40"/>
                                  <w:szCs w:val="40"/>
                                </w:rPr>
                                <w:t>日（</w:t>
                              </w:r>
                              <w:r w:rsidR="00326835" w:rsidRPr="008C6B85">
                                <w:rPr>
                                  <w:rFonts w:ascii="HGP創英角ﾎﾟｯﾌﾟ体" w:eastAsia="HGP創英角ﾎﾟｯﾌﾟ体" w:hint="eastAsia"/>
                                  <w:b/>
                                  <w:sz w:val="40"/>
                                  <w:szCs w:val="40"/>
                                </w:rPr>
                                <w:t>土）</w:t>
                              </w:r>
                            </w:p>
                            <w:p w:rsidR="00F57720" w:rsidRDefault="004F5E28" w:rsidP="008C6B85">
                              <w:pPr>
                                <w:spacing w:line="0" w:lineRule="atLeast"/>
                                <w:ind w:firstLineChars="1000" w:firstLine="4000"/>
                                <w:contextualSpacing/>
                                <w:jc w:val="left"/>
                                <w:rPr>
                                  <w:rFonts w:ascii="HGP創英角ﾎﾟｯﾌﾟ体" w:eastAsia="HGP創英角ﾎﾟｯﾌﾟ体" w:hint="eastAsia"/>
                                  <w:sz w:val="40"/>
                                  <w:szCs w:val="40"/>
                                </w:rPr>
                              </w:pPr>
                              <w:r w:rsidRPr="008C6B85">
                                <w:rPr>
                                  <w:rFonts w:ascii="HGP創英角ﾎﾟｯﾌﾟ体" w:eastAsia="HGP創英角ﾎﾟｯﾌﾟ体" w:hint="eastAsia"/>
                                  <w:sz w:val="40"/>
                                  <w:szCs w:val="40"/>
                                </w:rPr>
                                <w:t>9</w:t>
                              </w:r>
                              <w:r w:rsidR="00326835" w:rsidRPr="008C6B85">
                                <w:rPr>
                                  <w:rFonts w:ascii="HGP創英角ﾎﾟｯﾌﾟ体" w:eastAsia="HGP創英角ﾎﾟｯﾌﾟ体" w:hint="eastAsia"/>
                                  <w:sz w:val="40"/>
                                  <w:szCs w:val="40"/>
                                </w:rPr>
                                <w:t>時</w:t>
                              </w:r>
                              <w:r w:rsidRPr="008C6B85">
                                <w:rPr>
                                  <w:rFonts w:ascii="HGP創英角ﾎﾟｯﾌﾟ体" w:eastAsia="HGP創英角ﾎﾟｯﾌﾟ体" w:hint="eastAsia"/>
                                  <w:sz w:val="40"/>
                                  <w:szCs w:val="40"/>
                                </w:rPr>
                                <w:t>30分</w:t>
                              </w:r>
                              <w:r w:rsidR="00326835" w:rsidRPr="008C6B85">
                                <w:rPr>
                                  <w:rFonts w:ascii="HGP創英角ﾎﾟｯﾌﾟ体" w:eastAsia="HGP創英角ﾎﾟｯﾌﾟ体" w:hint="eastAsia"/>
                                  <w:sz w:val="40"/>
                                  <w:szCs w:val="40"/>
                                </w:rPr>
                                <w:t>から１</w:t>
                              </w:r>
                              <w:r w:rsidRPr="008C6B85">
                                <w:rPr>
                                  <w:rFonts w:ascii="HGP創英角ﾎﾟｯﾌﾟ体" w:eastAsia="HGP創英角ﾎﾟｯﾌﾟ体" w:hint="eastAsia"/>
                                  <w:sz w:val="40"/>
                                  <w:szCs w:val="40"/>
                                </w:rPr>
                                <w:t>3</w:t>
                              </w:r>
                              <w:r w:rsidR="00F57720" w:rsidRPr="008C6B85">
                                <w:rPr>
                                  <w:rFonts w:ascii="HGP創英角ﾎﾟｯﾌﾟ体" w:eastAsia="HGP創英角ﾎﾟｯﾌﾟ体" w:hint="eastAsia"/>
                                  <w:sz w:val="40"/>
                                  <w:szCs w:val="40"/>
                                </w:rPr>
                                <w:t>時まで</w:t>
                              </w:r>
                            </w:p>
                            <w:p w:rsidR="008C6B85" w:rsidRPr="008C6B85" w:rsidRDefault="008C6B85" w:rsidP="008C6B85">
                              <w:pPr>
                                <w:spacing w:line="0" w:lineRule="atLeast"/>
                                <w:ind w:firstLineChars="1000" w:firstLine="1600"/>
                                <w:contextualSpacing/>
                                <w:jc w:val="left"/>
                                <w:rPr>
                                  <w:rFonts w:ascii="HGP創英角ﾎﾟｯﾌﾟ体" w:eastAsia="HGP創英角ﾎﾟｯﾌﾟ体"/>
                                  <w:sz w:val="16"/>
                                  <w:szCs w:val="16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:rsidR="008C6B85" w:rsidRPr="008C6B85" w:rsidRDefault="008C6B85" w:rsidP="008C6B85">
                              <w:pPr>
                                <w:spacing w:line="0" w:lineRule="atLeast"/>
                                <w:ind w:firstLineChars="450" w:firstLine="1807"/>
                                <w:contextualSpacing/>
                                <w:jc w:val="left"/>
                                <w:rPr>
                                  <w:rFonts w:ascii="HGP創英角ﾎﾟｯﾌﾟ体" w:eastAsia="HGP創英角ﾎﾟｯﾌﾟ体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int="eastAsia"/>
                                  <w:b/>
                                  <w:sz w:val="40"/>
                                  <w:szCs w:val="40"/>
                                </w:rPr>
                                <w:t xml:space="preserve">・　</w:t>
                              </w:r>
                              <w:r w:rsidRPr="008C6B85">
                                <w:rPr>
                                  <w:rFonts w:ascii="HGP創英角ﾎﾟｯﾌﾟ体" w:eastAsia="HGP創英角ﾎﾟｯﾌﾟ体" w:hint="eastAsia"/>
                                  <w:b/>
                                  <w:sz w:val="40"/>
                                  <w:szCs w:val="40"/>
                                </w:rPr>
                                <w:t>第５回</w:t>
                              </w:r>
                              <w:r>
                                <w:rPr>
                                  <w:rFonts w:ascii="HGP創英角ﾎﾟｯﾌﾟ体" w:eastAsia="HGP創英角ﾎﾟｯﾌﾟ体" w:hint="eastAsia"/>
                                  <w:b/>
                                  <w:sz w:val="40"/>
                                  <w:szCs w:val="40"/>
                                </w:rPr>
                                <w:t xml:space="preserve">　　</w:t>
                              </w:r>
                              <w:r w:rsidRPr="008C6B85">
                                <w:rPr>
                                  <w:rFonts w:ascii="HGP創英角ﾎﾟｯﾌﾟ体" w:eastAsia="HGP創英角ﾎﾟｯﾌﾟ体" w:hint="eastAsia"/>
                                  <w:b/>
                                  <w:sz w:val="40"/>
                                  <w:szCs w:val="40"/>
                                </w:rPr>
                                <w:t>3</w:t>
                              </w:r>
                              <w:r w:rsidRPr="008C6B85">
                                <w:rPr>
                                  <w:rFonts w:ascii="HGP創英角ﾎﾟｯﾌﾟ体" w:eastAsia="HGP創英角ﾎﾟｯﾌﾟ体" w:hint="eastAsia"/>
                                  <w:b/>
                                  <w:sz w:val="40"/>
                                  <w:szCs w:val="40"/>
                                </w:rPr>
                                <w:t>月2</w:t>
                              </w:r>
                              <w:r w:rsidRPr="008C6B85">
                                <w:rPr>
                                  <w:rFonts w:ascii="HGP創英角ﾎﾟｯﾌﾟ体" w:eastAsia="HGP創英角ﾎﾟｯﾌﾟ体" w:hint="eastAsia"/>
                                  <w:b/>
                                  <w:sz w:val="40"/>
                                  <w:szCs w:val="40"/>
                                </w:rPr>
                                <w:t>0</w:t>
                              </w:r>
                              <w:r w:rsidRPr="008C6B85">
                                <w:rPr>
                                  <w:rFonts w:ascii="HGP創英角ﾎﾟｯﾌﾟ体" w:eastAsia="HGP創英角ﾎﾟｯﾌﾟ体" w:hint="eastAsia"/>
                                  <w:b/>
                                  <w:sz w:val="40"/>
                                  <w:szCs w:val="40"/>
                                </w:rPr>
                                <w:t>日（</w:t>
                              </w:r>
                              <w:r w:rsidRPr="008C6B85">
                                <w:rPr>
                                  <w:rFonts w:ascii="HGP創英角ﾎﾟｯﾌﾟ体" w:eastAsia="HGP創英角ﾎﾟｯﾌﾟ体" w:hint="eastAsia"/>
                                  <w:b/>
                                  <w:sz w:val="40"/>
                                  <w:szCs w:val="40"/>
                                </w:rPr>
                                <w:t>日</w:t>
                              </w:r>
                              <w:r w:rsidRPr="008C6B85">
                                <w:rPr>
                                  <w:rFonts w:ascii="HGP創英角ﾎﾟｯﾌﾟ体" w:eastAsia="HGP創英角ﾎﾟｯﾌﾟ体" w:hint="eastAsia"/>
                                  <w:b/>
                                  <w:sz w:val="40"/>
                                  <w:szCs w:val="40"/>
                                </w:rPr>
                                <w:t>）</w:t>
                              </w:r>
                            </w:p>
                            <w:p w:rsidR="008C6B85" w:rsidRPr="008C6B85" w:rsidRDefault="008C6B85" w:rsidP="008C6B85">
                              <w:pPr>
                                <w:spacing w:line="0" w:lineRule="atLeast"/>
                                <w:ind w:firstLineChars="1000" w:firstLine="4000"/>
                                <w:contextualSpacing/>
                                <w:jc w:val="left"/>
                                <w:rPr>
                                  <w:rFonts w:ascii="HGP創英角ﾎﾟｯﾌﾟ体" w:eastAsia="HGP創英角ﾎﾟｯﾌﾟ体"/>
                                  <w:sz w:val="40"/>
                                  <w:szCs w:val="40"/>
                                </w:rPr>
                              </w:pPr>
                              <w:r w:rsidRPr="008C6B85">
                                <w:rPr>
                                  <w:rFonts w:ascii="HGP創英角ﾎﾟｯﾌﾟ体" w:eastAsia="HGP創英角ﾎﾟｯﾌﾟ体" w:hint="eastAsia"/>
                                  <w:sz w:val="40"/>
                                  <w:szCs w:val="40"/>
                                </w:rPr>
                                <w:t>13</w:t>
                              </w:r>
                              <w:r w:rsidRPr="008C6B85">
                                <w:rPr>
                                  <w:rFonts w:ascii="HGP創英角ﾎﾟｯﾌﾟ体" w:eastAsia="HGP創英角ﾎﾟｯﾌﾟ体" w:hint="eastAsia"/>
                                  <w:sz w:val="40"/>
                                  <w:szCs w:val="40"/>
                                </w:rPr>
                                <w:t>時から１</w:t>
                              </w:r>
                              <w:r w:rsidRPr="008C6B85">
                                <w:rPr>
                                  <w:rFonts w:ascii="HGP創英角ﾎﾟｯﾌﾟ体" w:eastAsia="HGP創英角ﾎﾟｯﾌﾟ体" w:hint="eastAsia"/>
                                  <w:sz w:val="40"/>
                                  <w:szCs w:val="40"/>
                                </w:rPr>
                                <w:t>6</w:t>
                              </w:r>
                              <w:r w:rsidRPr="008C6B85">
                                <w:rPr>
                                  <w:rFonts w:ascii="HGP創英角ﾎﾟｯﾌﾟ体" w:eastAsia="HGP創英角ﾎﾟｯﾌﾟ体" w:hint="eastAsia"/>
                                  <w:sz w:val="40"/>
                                  <w:szCs w:val="40"/>
                                </w:rPr>
                                <w:t>時まで</w:t>
                              </w:r>
                            </w:p>
                            <w:p w:rsidR="00005729" w:rsidRPr="008C6B85" w:rsidRDefault="008C6B85" w:rsidP="008C6B85">
                              <w:pPr>
                                <w:spacing w:line="0" w:lineRule="atLeast"/>
                                <w:ind w:firstLineChars="550" w:firstLine="2209"/>
                                <w:contextualSpacing/>
                                <w:jc w:val="left"/>
                                <w:rPr>
                                  <w:rFonts w:ascii="HGP創英角ﾎﾟｯﾌﾟ体" w:eastAsia="HGP創英角ﾎﾟｯﾌﾟ体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8C6B85">
                                <w:rPr>
                                  <w:rFonts w:ascii="HGP創英角ﾎﾟｯﾌﾟ体" w:eastAsia="HGP創英角ﾎﾟｯﾌﾟ体" w:hint="eastAsia"/>
                                  <w:b/>
                                  <w:sz w:val="40"/>
                                  <w:szCs w:val="40"/>
                                </w:rPr>
                                <w:t xml:space="preserve">会場　</w:t>
                              </w:r>
                              <w:r w:rsidR="00F57720" w:rsidRPr="008C6B85">
                                <w:rPr>
                                  <w:rFonts w:ascii="HGP創英角ﾎﾟｯﾌﾟ体" w:eastAsia="HGP創英角ﾎﾟｯﾌﾟ体" w:hint="eastAsia"/>
                                  <w:b/>
                                  <w:sz w:val="40"/>
                                  <w:szCs w:val="40"/>
                                </w:rPr>
                                <w:t xml:space="preserve">　 ハートピアかごしま</w:t>
                              </w:r>
                            </w:p>
                            <w:p w:rsidR="00005729" w:rsidRPr="008C6B85" w:rsidRDefault="00F57720" w:rsidP="008C6B85">
                              <w:pPr>
                                <w:spacing w:line="0" w:lineRule="atLeast"/>
                                <w:ind w:firstLineChars="550" w:firstLine="2209"/>
                                <w:contextualSpacing/>
                                <w:jc w:val="left"/>
                                <w:rPr>
                                  <w:rFonts w:ascii="HGP創英角ﾎﾟｯﾌﾟ体" w:eastAsia="HGP創英角ﾎﾟｯﾌﾟ体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8C6B85">
                                <w:rPr>
                                  <w:rFonts w:ascii="HGP創英角ﾎﾟｯﾌﾟ体" w:eastAsia="HGP創英角ﾎﾟｯﾌﾟ体" w:hint="eastAsia"/>
                                  <w:b/>
                                  <w:sz w:val="40"/>
                                  <w:szCs w:val="40"/>
                                </w:rPr>
                                <w:t xml:space="preserve">対象　</w:t>
                              </w:r>
                              <w:r w:rsidR="00005729" w:rsidRPr="008C6B85">
                                <w:rPr>
                                  <w:rFonts w:ascii="HGP創英角ﾎﾟｯﾌﾟ体" w:eastAsia="HGP創英角ﾎﾟｯﾌﾟ体" w:hint="eastAsia"/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8C6B85">
                                <w:rPr>
                                  <w:rFonts w:ascii="HGP創英角ﾎﾟｯﾌﾟ体" w:eastAsia="HGP創英角ﾎﾟｯﾌﾟ体" w:hint="eastAsia"/>
                                  <w:b/>
                                  <w:sz w:val="40"/>
                                  <w:szCs w:val="40"/>
                                </w:rPr>
                                <w:t xml:space="preserve">　</w:t>
                              </w:r>
                              <w:r w:rsidR="00326835" w:rsidRPr="008C6B85">
                                <w:rPr>
                                  <w:rFonts w:ascii="HGP創英角ﾎﾟｯﾌﾟ体" w:eastAsia="HGP創英角ﾎﾟｯﾌﾟ体" w:hint="eastAsia"/>
                                  <w:b/>
                                  <w:sz w:val="40"/>
                                  <w:szCs w:val="40"/>
                                </w:rPr>
                                <w:t>県内の</w:t>
                              </w:r>
                              <w:r w:rsidR="005608F6" w:rsidRPr="008C6B85">
                                <w:rPr>
                                  <w:rFonts w:ascii="HGP創英角ﾎﾟｯﾌﾟ体" w:eastAsia="HGP創英角ﾎﾟｯﾌﾟ体" w:hint="eastAsia"/>
                                  <w:b/>
                                  <w:sz w:val="40"/>
                                  <w:szCs w:val="40"/>
                                </w:rPr>
                                <w:t>特別支援学校の</w:t>
                              </w:r>
                            </w:p>
                            <w:p w:rsidR="005608F6" w:rsidRPr="008C6B85" w:rsidRDefault="00C94C74" w:rsidP="008C6B85">
                              <w:pPr>
                                <w:spacing w:line="0" w:lineRule="atLeast"/>
                                <w:ind w:firstLineChars="950" w:firstLine="3815"/>
                                <w:contextualSpacing/>
                                <w:jc w:val="left"/>
                                <w:rPr>
                                  <w:rFonts w:ascii="HGP創英角ﾎﾟｯﾌﾟ体" w:eastAsia="HGP創英角ﾎﾟｯﾌﾟ体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8C6B85">
                                <w:rPr>
                                  <w:rFonts w:ascii="HGP創英角ﾎﾟｯﾌﾟ体" w:eastAsia="HGP創英角ﾎﾟｯﾌﾟ体" w:hint="eastAsia"/>
                                  <w:b/>
                                  <w:sz w:val="40"/>
                                  <w:szCs w:val="40"/>
                                </w:rPr>
                                <w:t>知的障害者</w:t>
                              </w:r>
                              <w:r w:rsidR="00C566CF" w:rsidRPr="008C6B85">
                                <w:rPr>
                                  <w:rFonts w:ascii="HGP創英角ﾎﾟｯﾌﾟ体" w:eastAsia="HGP創英角ﾎﾟｯﾌﾟ体" w:hint="eastAsia"/>
                                  <w:b/>
                                  <w:sz w:val="40"/>
                                  <w:szCs w:val="40"/>
                                </w:rPr>
                                <w:t>および卒業生</w:t>
                              </w:r>
                              <w:r w:rsidR="005608F6" w:rsidRPr="008C6B85">
                                <w:rPr>
                                  <w:rFonts w:ascii="HGP創英角ﾎﾟｯﾌﾟ体" w:eastAsia="HGP創英角ﾎﾟｯﾌﾟ体" w:hint="eastAsia"/>
                                  <w:b/>
                                  <w:sz w:val="40"/>
                                  <w:szCs w:val="40"/>
                                </w:rPr>
                                <w:t xml:space="preserve">　　　　　　　　</w:t>
                              </w:r>
                            </w:p>
                            <w:p w:rsidR="00005729" w:rsidRDefault="00F57720" w:rsidP="00005729">
                              <w:pPr>
                                <w:spacing w:line="480" w:lineRule="auto"/>
                                <w:ind w:leftChars="600" w:left="1260" w:firstLineChars="100" w:firstLine="522"/>
                                <w:jc w:val="left"/>
                                <w:rPr>
                                  <w:rFonts w:ascii="HGP創英角ﾎﾟｯﾌﾟ体" w:eastAsia="HGP創英角ﾎﾟｯﾌﾟ体"/>
                                  <w:b/>
                                  <w:i/>
                                  <w:color w:val="00B050"/>
                                  <w:sz w:val="52"/>
                                  <w:szCs w:val="48"/>
                                </w:rPr>
                              </w:pPr>
                              <w:r w:rsidRPr="005608F6">
                                <w:rPr>
                                  <w:rFonts w:ascii="HGP創英角ﾎﾟｯﾌﾟ体" w:eastAsia="HGP創英角ﾎﾟｯﾌﾟ体" w:hint="eastAsia"/>
                                  <w:b/>
                                  <w:i/>
                                  <w:color w:val="00B050"/>
                                  <w:sz w:val="52"/>
                                  <w:szCs w:val="48"/>
                                </w:rPr>
                                <w:t>全国障害者スポーツ大会</w:t>
                              </w:r>
                              <w:r w:rsidR="00005729">
                                <w:rPr>
                                  <w:rFonts w:ascii="HGP創英角ﾎﾟｯﾌﾟ体" w:eastAsia="HGP創英角ﾎﾟｯﾌﾟ体" w:hint="eastAsia"/>
                                  <w:b/>
                                  <w:i/>
                                  <w:color w:val="00B050"/>
                                  <w:sz w:val="52"/>
                                  <w:szCs w:val="48"/>
                                </w:rPr>
                                <w:t>に</w:t>
                              </w:r>
                            </w:p>
                            <w:p w:rsidR="00F57720" w:rsidRPr="005608F6" w:rsidRDefault="00005729" w:rsidP="00255C98">
                              <w:pPr>
                                <w:spacing w:line="480" w:lineRule="auto"/>
                                <w:ind w:firstLineChars="200" w:firstLine="1044"/>
                                <w:jc w:val="left"/>
                                <w:rPr>
                                  <w:rFonts w:ascii="HGP創英角ﾎﾟｯﾌﾟ体" w:eastAsia="HGP創英角ﾎﾟｯﾌﾟ体"/>
                                  <w:b/>
                                  <w:color w:val="0070C0"/>
                                  <w:sz w:val="52"/>
                                  <w:szCs w:val="4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int="eastAsia"/>
                                  <w:b/>
                                  <w:i/>
                                  <w:color w:val="00B050"/>
                                  <w:sz w:val="52"/>
                                  <w:szCs w:val="48"/>
                                </w:rPr>
                                <w:t>向け</w:t>
                              </w:r>
                              <w:r w:rsidR="00F57720" w:rsidRPr="005608F6">
                                <w:rPr>
                                  <w:rFonts w:ascii="HGP創英角ﾎﾟｯﾌﾟ体" w:eastAsia="HGP創英角ﾎﾟｯﾌﾟ体" w:hint="eastAsia"/>
                                  <w:b/>
                                  <w:i/>
                                  <w:color w:val="00B050"/>
                                  <w:sz w:val="52"/>
                                  <w:szCs w:val="48"/>
                                </w:rPr>
                                <w:t>選手を育成します</w:t>
                              </w:r>
                              <w:r w:rsidR="00F57720" w:rsidRPr="005608F6">
                                <w:rPr>
                                  <w:rFonts w:ascii="HGP創英角ﾎﾟｯﾌﾟ体" w:eastAsia="HGP創英角ﾎﾟｯﾌﾟ体" w:hint="eastAsia"/>
                                  <w:b/>
                                  <w:color w:val="0070C0"/>
                                  <w:sz w:val="44"/>
                                  <w:szCs w:val="48"/>
                                </w:rPr>
                                <w:t xml:space="preserve">　</w:t>
                              </w:r>
                              <w:r w:rsidR="00F57720" w:rsidRPr="005608F6">
                                <w:rPr>
                                  <w:rFonts w:ascii="HGP創英角ﾎﾟｯﾌﾟ体" w:eastAsia="HGP創英角ﾎﾟｯﾌﾟ体" w:hint="eastAsia"/>
                                  <w:b/>
                                  <w:sz w:val="44"/>
                                  <w:szCs w:val="4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" o:spid="_x0000_s1026" style="position:absolute;left:0;text-align:left;margin-left:180pt;margin-top:-57.5pt;width:497.8pt;height:500.65pt;z-index:-251631616;mso-width-relative:margin;mso-height-relative:margin" coordsize="51752,4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">
                <v:oval id="Oval 11" o:spid="_x0000_s1027" style="position:absolute;width:51752;height:43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kYycIA&#10;AADaAAAADwAAAGRycy9kb3ducmV2LnhtbESPwWrDMBBE74H+g9hCb7HcFELqRDGhkJIekyb0ulgb&#10;y8RaGUl27H59VSj0OMzMG2ZTjrYVA/nQOFbwnOUgiCunG64VnD/38xWIEJE1to5JwUQByu3DbIOF&#10;dnc+0nCKtUgQDgUqMDF2hZShMmQxZK4jTt7VeYsxSV9L7fGe4LaVizxfSosNpwWDHb0Zqm6n3iq4&#10;fE3T6mXstX1/PX40B9+b6ZuUenocd2sQkcb4H/5rH7SCJfxeSTd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WRjJwgAAANoAAAAPAAAAAAAAAAAAAAAAAJgCAABkcnMvZG93&#10;bnJldi54bWxQSwUGAAAAAAQABAD1AAAAhwMAAAAA&#10;" strokecolor="black [3213]">
                  <v:textbox inset="0,0,0,0">
                    <w:txbxContent>
                      <w:p w:rsidR="00991353" w:rsidRPr="00555B31" w:rsidRDefault="00991353" w:rsidP="00F57720">
                        <w:pPr>
                          <w:spacing w:line="0" w:lineRule="atLeast"/>
                          <w:jc w:val="left"/>
                          <w:rPr>
                            <w:b/>
                            <w:sz w:val="36"/>
                          </w:rPr>
                        </w:pPr>
                      </w:p>
                    </w:txbxContent>
                  </v:textbox>
                </v:oval>
                <v:rect id="Oval 11" o:spid="_x0000_s1028" style="position:absolute;left:2679;top:10309;width:49073;height:30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VwMMA&#10;AADbAAAADwAAAGRycy9kb3ducmV2LnhtbERPS2vCQBC+C/0PyxR6Ed20QmvSbERaNd6Kj0tvQ3bc&#10;hGZnQ3bV9N93C4K3+fieky8G24oL9b5xrOB5moAgrpxu2Cg4HtaTOQgfkDW2jknBL3lYFA+jHDPt&#10;rryjyz4YEUPYZ6igDqHLpPRVTRb91HXEkTu53mKIsDdS93iN4baVL0nyKi02HBtq7Oijpupnf7YK&#10;3j6XY/r6dqewSjdpaXblJjWlUk+Pw/IdRKAh3MU391bH+TP4/yUe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nVwMMAAADb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F57720" w:rsidRPr="008C6B85" w:rsidRDefault="008C6B85" w:rsidP="008C6B85">
                        <w:pPr>
                          <w:spacing w:line="0" w:lineRule="atLeast"/>
                          <w:ind w:firstLineChars="450" w:firstLine="1807"/>
                          <w:contextualSpacing/>
                          <w:jc w:val="left"/>
                          <w:rPr>
                            <w:rFonts w:ascii="HGP創英角ﾎﾟｯﾌﾟ体" w:eastAsia="HGP創英角ﾎﾟｯﾌﾟ体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b/>
                            <w:sz w:val="40"/>
                            <w:szCs w:val="40"/>
                          </w:rPr>
                          <w:t xml:space="preserve">・　</w:t>
                        </w:r>
                        <w:r w:rsidRPr="008C6B85">
                          <w:rPr>
                            <w:rFonts w:ascii="HGP創英角ﾎﾟｯﾌﾟ体" w:eastAsia="HGP創英角ﾎﾟｯﾌﾟ体" w:hint="eastAsia"/>
                            <w:b/>
                            <w:sz w:val="40"/>
                            <w:szCs w:val="40"/>
                          </w:rPr>
                          <w:t>第４回</w:t>
                        </w:r>
                        <w:r>
                          <w:rPr>
                            <w:rFonts w:ascii="HGP創英角ﾎﾟｯﾌﾟ体" w:eastAsia="HGP創英角ﾎﾟｯﾌﾟ体" w:hint="eastAsia"/>
                            <w:b/>
                            <w:sz w:val="40"/>
                            <w:szCs w:val="40"/>
                          </w:rPr>
                          <w:t xml:space="preserve">　</w:t>
                        </w:r>
                        <w:r w:rsidR="001A6DE6" w:rsidRPr="008C6B85">
                          <w:rPr>
                            <w:rFonts w:ascii="HGP創英角ﾎﾟｯﾌﾟ体" w:eastAsia="HGP創英角ﾎﾟｯﾌﾟ体" w:hint="eastAsia"/>
                            <w:b/>
                            <w:sz w:val="40"/>
                            <w:szCs w:val="40"/>
                          </w:rPr>
                          <w:t xml:space="preserve">　2</w:t>
                        </w:r>
                        <w:r w:rsidR="00F57720" w:rsidRPr="008C6B85">
                          <w:rPr>
                            <w:rFonts w:ascii="HGP創英角ﾎﾟｯﾌﾟ体" w:eastAsia="HGP創英角ﾎﾟｯﾌﾟ体" w:hint="eastAsia"/>
                            <w:b/>
                            <w:sz w:val="40"/>
                            <w:szCs w:val="40"/>
                          </w:rPr>
                          <w:t>月</w:t>
                        </w:r>
                        <w:r w:rsidR="001A6DE6" w:rsidRPr="008C6B85">
                          <w:rPr>
                            <w:rFonts w:ascii="HGP創英角ﾎﾟｯﾌﾟ体" w:eastAsia="HGP創英角ﾎﾟｯﾌﾟ体" w:hint="eastAsia"/>
                            <w:b/>
                            <w:sz w:val="40"/>
                            <w:szCs w:val="40"/>
                          </w:rPr>
                          <w:t>27</w:t>
                        </w:r>
                        <w:r w:rsidR="00F57720" w:rsidRPr="008C6B85">
                          <w:rPr>
                            <w:rFonts w:ascii="HGP創英角ﾎﾟｯﾌﾟ体" w:eastAsia="HGP創英角ﾎﾟｯﾌﾟ体" w:hint="eastAsia"/>
                            <w:b/>
                            <w:sz w:val="40"/>
                            <w:szCs w:val="40"/>
                          </w:rPr>
                          <w:t>日（</w:t>
                        </w:r>
                        <w:r w:rsidR="00326835" w:rsidRPr="008C6B85">
                          <w:rPr>
                            <w:rFonts w:ascii="HGP創英角ﾎﾟｯﾌﾟ体" w:eastAsia="HGP創英角ﾎﾟｯﾌﾟ体" w:hint="eastAsia"/>
                            <w:b/>
                            <w:sz w:val="40"/>
                            <w:szCs w:val="40"/>
                          </w:rPr>
                          <w:t>土）</w:t>
                        </w:r>
                      </w:p>
                      <w:p w:rsidR="00F57720" w:rsidRDefault="004F5E28" w:rsidP="008C6B85">
                        <w:pPr>
                          <w:spacing w:line="0" w:lineRule="atLeast"/>
                          <w:ind w:firstLineChars="1000" w:firstLine="4000"/>
                          <w:contextualSpacing/>
                          <w:jc w:val="left"/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</w:pPr>
                        <w:r w:rsidRPr="008C6B85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9</w:t>
                        </w:r>
                        <w:r w:rsidR="00326835" w:rsidRPr="008C6B85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時</w:t>
                        </w:r>
                        <w:r w:rsidRPr="008C6B85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30分</w:t>
                        </w:r>
                        <w:r w:rsidR="00326835" w:rsidRPr="008C6B85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から１</w:t>
                        </w:r>
                        <w:r w:rsidRPr="008C6B85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3</w:t>
                        </w:r>
                        <w:r w:rsidR="00F57720" w:rsidRPr="008C6B85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時まで</w:t>
                        </w:r>
                      </w:p>
                      <w:p w:rsidR="008C6B85" w:rsidRPr="008C6B85" w:rsidRDefault="008C6B85" w:rsidP="008C6B85">
                        <w:pPr>
                          <w:spacing w:line="0" w:lineRule="atLeast"/>
                          <w:ind w:firstLineChars="1000" w:firstLine="1600"/>
                          <w:contextualSpacing/>
                          <w:jc w:val="left"/>
                          <w:rPr>
                            <w:rFonts w:ascii="HGP創英角ﾎﾟｯﾌﾟ体" w:eastAsia="HGP創英角ﾎﾟｯﾌﾟ体"/>
                            <w:sz w:val="16"/>
                            <w:szCs w:val="16"/>
                          </w:rPr>
                        </w:pPr>
                        <w:bookmarkStart w:id="1" w:name="_GoBack"/>
                        <w:bookmarkEnd w:id="1"/>
                      </w:p>
                      <w:p w:rsidR="008C6B85" w:rsidRPr="008C6B85" w:rsidRDefault="008C6B85" w:rsidP="008C6B85">
                        <w:pPr>
                          <w:spacing w:line="0" w:lineRule="atLeast"/>
                          <w:ind w:firstLineChars="450" w:firstLine="1807"/>
                          <w:contextualSpacing/>
                          <w:jc w:val="left"/>
                          <w:rPr>
                            <w:rFonts w:ascii="HGP創英角ﾎﾟｯﾌﾟ体" w:eastAsia="HGP創英角ﾎﾟｯﾌﾟ体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b/>
                            <w:sz w:val="40"/>
                            <w:szCs w:val="40"/>
                          </w:rPr>
                          <w:t xml:space="preserve">・　</w:t>
                        </w:r>
                        <w:r w:rsidRPr="008C6B85">
                          <w:rPr>
                            <w:rFonts w:ascii="HGP創英角ﾎﾟｯﾌﾟ体" w:eastAsia="HGP創英角ﾎﾟｯﾌﾟ体" w:hint="eastAsia"/>
                            <w:b/>
                            <w:sz w:val="40"/>
                            <w:szCs w:val="40"/>
                          </w:rPr>
                          <w:t>第５回</w:t>
                        </w:r>
                        <w:r>
                          <w:rPr>
                            <w:rFonts w:ascii="HGP創英角ﾎﾟｯﾌﾟ体" w:eastAsia="HGP創英角ﾎﾟｯﾌﾟ体" w:hint="eastAsia"/>
                            <w:b/>
                            <w:sz w:val="40"/>
                            <w:szCs w:val="40"/>
                          </w:rPr>
                          <w:t xml:space="preserve">　　</w:t>
                        </w:r>
                        <w:r w:rsidRPr="008C6B85">
                          <w:rPr>
                            <w:rFonts w:ascii="HGP創英角ﾎﾟｯﾌﾟ体" w:eastAsia="HGP創英角ﾎﾟｯﾌﾟ体" w:hint="eastAsia"/>
                            <w:b/>
                            <w:sz w:val="40"/>
                            <w:szCs w:val="40"/>
                          </w:rPr>
                          <w:t>3</w:t>
                        </w:r>
                        <w:r w:rsidRPr="008C6B85">
                          <w:rPr>
                            <w:rFonts w:ascii="HGP創英角ﾎﾟｯﾌﾟ体" w:eastAsia="HGP創英角ﾎﾟｯﾌﾟ体" w:hint="eastAsia"/>
                            <w:b/>
                            <w:sz w:val="40"/>
                            <w:szCs w:val="40"/>
                          </w:rPr>
                          <w:t>月2</w:t>
                        </w:r>
                        <w:r w:rsidRPr="008C6B85">
                          <w:rPr>
                            <w:rFonts w:ascii="HGP創英角ﾎﾟｯﾌﾟ体" w:eastAsia="HGP創英角ﾎﾟｯﾌﾟ体" w:hint="eastAsia"/>
                            <w:b/>
                            <w:sz w:val="40"/>
                            <w:szCs w:val="40"/>
                          </w:rPr>
                          <w:t>0</w:t>
                        </w:r>
                        <w:r w:rsidRPr="008C6B85">
                          <w:rPr>
                            <w:rFonts w:ascii="HGP創英角ﾎﾟｯﾌﾟ体" w:eastAsia="HGP創英角ﾎﾟｯﾌﾟ体" w:hint="eastAsia"/>
                            <w:b/>
                            <w:sz w:val="40"/>
                            <w:szCs w:val="40"/>
                          </w:rPr>
                          <w:t>日（</w:t>
                        </w:r>
                        <w:r w:rsidRPr="008C6B85">
                          <w:rPr>
                            <w:rFonts w:ascii="HGP創英角ﾎﾟｯﾌﾟ体" w:eastAsia="HGP創英角ﾎﾟｯﾌﾟ体" w:hint="eastAsia"/>
                            <w:b/>
                            <w:sz w:val="40"/>
                            <w:szCs w:val="40"/>
                          </w:rPr>
                          <w:t>日</w:t>
                        </w:r>
                        <w:r w:rsidRPr="008C6B85">
                          <w:rPr>
                            <w:rFonts w:ascii="HGP創英角ﾎﾟｯﾌﾟ体" w:eastAsia="HGP創英角ﾎﾟｯﾌﾟ体" w:hint="eastAsia"/>
                            <w:b/>
                            <w:sz w:val="40"/>
                            <w:szCs w:val="40"/>
                          </w:rPr>
                          <w:t>）</w:t>
                        </w:r>
                      </w:p>
                      <w:p w:rsidR="008C6B85" w:rsidRPr="008C6B85" w:rsidRDefault="008C6B85" w:rsidP="008C6B85">
                        <w:pPr>
                          <w:spacing w:line="0" w:lineRule="atLeast"/>
                          <w:ind w:firstLineChars="1000" w:firstLine="4000"/>
                          <w:contextualSpacing/>
                          <w:jc w:val="left"/>
                          <w:rPr>
                            <w:rFonts w:ascii="HGP創英角ﾎﾟｯﾌﾟ体" w:eastAsia="HGP創英角ﾎﾟｯﾌﾟ体"/>
                            <w:sz w:val="40"/>
                            <w:szCs w:val="40"/>
                          </w:rPr>
                        </w:pPr>
                        <w:r w:rsidRPr="008C6B85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13</w:t>
                        </w:r>
                        <w:r w:rsidRPr="008C6B85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時から１</w:t>
                        </w:r>
                        <w:r w:rsidRPr="008C6B85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6</w:t>
                        </w:r>
                        <w:r w:rsidRPr="008C6B85">
                          <w:rPr>
                            <w:rFonts w:ascii="HGP創英角ﾎﾟｯﾌﾟ体" w:eastAsia="HGP創英角ﾎﾟｯﾌﾟ体" w:hint="eastAsia"/>
                            <w:sz w:val="40"/>
                            <w:szCs w:val="40"/>
                          </w:rPr>
                          <w:t>時まで</w:t>
                        </w:r>
                      </w:p>
                      <w:p w:rsidR="00005729" w:rsidRPr="008C6B85" w:rsidRDefault="008C6B85" w:rsidP="008C6B85">
                        <w:pPr>
                          <w:spacing w:line="0" w:lineRule="atLeast"/>
                          <w:ind w:firstLineChars="550" w:firstLine="2209"/>
                          <w:contextualSpacing/>
                          <w:jc w:val="left"/>
                          <w:rPr>
                            <w:rFonts w:ascii="HGP創英角ﾎﾟｯﾌﾟ体" w:eastAsia="HGP創英角ﾎﾟｯﾌﾟ体"/>
                            <w:b/>
                            <w:sz w:val="40"/>
                            <w:szCs w:val="40"/>
                          </w:rPr>
                        </w:pPr>
                        <w:r w:rsidRPr="008C6B85">
                          <w:rPr>
                            <w:rFonts w:ascii="HGP創英角ﾎﾟｯﾌﾟ体" w:eastAsia="HGP創英角ﾎﾟｯﾌﾟ体" w:hint="eastAsia"/>
                            <w:b/>
                            <w:sz w:val="40"/>
                            <w:szCs w:val="40"/>
                          </w:rPr>
                          <w:t xml:space="preserve">会場　</w:t>
                        </w:r>
                        <w:r w:rsidR="00F57720" w:rsidRPr="008C6B85">
                          <w:rPr>
                            <w:rFonts w:ascii="HGP創英角ﾎﾟｯﾌﾟ体" w:eastAsia="HGP創英角ﾎﾟｯﾌﾟ体" w:hint="eastAsia"/>
                            <w:b/>
                            <w:sz w:val="40"/>
                            <w:szCs w:val="40"/>
                          </w:rPr>
                          <w:t xml:space="preserve">　 ハートピアかごしま</w:t>
                        </w:r>
                      </w:p>
                      <w:p w:rsidR="00005729" w:rsidRPr="008C6B85" w:rsidRDefault="00F57720" w:rsidP="008C6B85">
                        <w:pPr>
                          <w:spacing w:line="0" w:lineRule="atLeast"/>
                          <w:ind w:firstLineChars="550" w:firstLine="2209"/>
                          <w:contextualSpacing/>
                          <w:jc w:val="left"/>
                          <w:rPr>
                            <w:rFonts w:ascii="HGP創英角ﾎﾟｯﾌﾟ体" w:eastAsia="HGP創英角ﾎﾟｯﾌﾟ体"/>
                            <w:b/>
                            <w:sz w:val="40"/>
                            <w:szCs w:val="40"/>
                          </w:rPr>
                        </w:pPr>
                        <w:r w:rsidRPr="008C6B85">
                          <w:rPr>
                            <w:rFonts w:ascii="HGP創英角ﾎﾟｯﾌﾟ体" w:eastAsia="HGP創英角ﾎﾟｯﾌﾟ体" w:hint="eastAsia"/>
                            <w:b/>
                            <w:sz w:val="40"/>
                            <w:szCs w:val="40"/>
                          </w:rPr>
                          <w:t xml:space="preserve">対象　</w:t>
                        </w:r>
                        <w:r w:rsidR="00005729" w:rsidRPr="008C6B85">
                          <w:rPr>
                            <w:rFonts w:ascii="HGP創英角ﾎﾟｯﾌﾟ体" w:eastAsia="HGP創英角ﾎﾟｯﾌﾟ体" w:hint="eastAsia"/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="008C6B85">
                          <w:rPr>
                            <w:rFonts w:ascii="HGP創英角ﾎﾟｯﾌﾟ体" w:eastAsia="HGP創英角ﾎﾟｯﾌﾟ体" w:hint="eastAsia"/>
                            <w:b/>
                            <w:sz w:val="40"/>
                            <w:szCs w:val="40"/>
                          </w:rPr>
                          <w:t xml:space="preserve">　</w:t>
                        </w:r>
                        <w:r w:rsidR="00326835" w:rsidRPr="008C6B85">
                          <w:rPr>
                            <w:rFonts w:ascii="HGP創英角ﾎﾟｯﾌﾟ体" w:eastAsia="HGP創英角ﾎﾟｯﾌﾟ体" w:hint="eastAsia"/>
                            <w:b/>
                            <w:sz w:val="40"/>
                            <w:szCs w:val="40"/>
                          </w:rPr>
                          <w:t>県内の</w:t>
                        </w:r>
                        <w:r w:rsidR="005608F6" w:rsidRPr="008C6B85">
                          <w:rPr>
                            <w:rFonts w:ascii="HGP創英角ﾎﾟｯﾌﾟ体" w:eastAsia="HGP創英角ﾎﾟｯﾌﾟ体" w:hint="eastAsia"/>
                            <w:b/>
                            <w:sz w:val="40"/>
                            <w:szCs w:val="40"/>
                          </w:rPr>
                          <w:t>特別支援学校の</w:t>
                        </w:r>
                      </w:p>
                      <w:p w:rsidR="005608F6" w:rsidRPr="008C6B85" w:rsidRDefault="00C94C74" w:rsidP="008C6B85">
                        <w:pPr>
                          <w:spacing w:line="0" w:lineRule="atLeast"/>
                          <w:ind w:firstLineChars="950" w:firstLine="3815"/>
                          <w:contextualSpacing/>
                          <w:jc w:val="left"/>
                          <w:rPr>
                            <w:rFonts w:ascii="HGP創英角ﾎﾟｯﾌﾟ体" w:eastAsia="HGP創英角ﾎﾟｯﾌﾟ体"/>
                            <w:b/>
                            <w:sz w:val="40"/>
                            <w:szCs w:val="40"/>
                          </w:rPr>
                        </w:pPr>
                        <w:r w:rsidRPr="008C6B85">
                          <w:rPr>
                            <w:rFonts w:ascii="HGP創英角ﾎﾟｯﾌﾟ体" w:eastAsia="HGP創英角ﾎﾟｯﾌﾟ体" w:hint="eastAsia"/>
                            <w:b/>
                            <w:sz w:val="40"/>
                            <w:szCs w:val="40"/>
                          </w:rPr>
                          <w:t>知的障害者</w:t>
                        </w:r>
                        <w:r w:rsidR="00C566CF" w:rsidRPr="008C6B85">
                          <w:rPr>
                            <w:rFonts w:ascii="HGP創英角ﾎﾟｯﾌﾟ体" w:eastAsia="HGP創英角ﾎﾟｯﾌﾟ体" w:hint="eastAsia"/>
                            <w:b/>
                            <w:sz w:val="40"/>
                            <w:szCs w:val="40"/>
                          </w:rPr>
                          <w:t>および卒業生</w:t>
                        </w:r>
                        <w:r w:rsidR="005608F6" w:rsidRPr="008C6B85">
                          <w:rPr>
                            <w:rFonts w:ascii="HGP創英角ﾎﾟｯﾌﾟ体" w:eastAsia="HGP創英角ﾎﾟｯﾌﾟ体" w:hint="eastAsia"/>
                            <w:b/>
                            <w:sz w:val="40"/>
                            <w:szCs w:val="40"/>
                          </w:rPr>
                          <w:t xml:space="preserve">　　　　　　　　</w:t>
                        </w:r>
                      </w:p>
                      <w:p w:rsidR="00005729" w:rsidRDefault="00F57720" w:rsidP="00005729">
                        <w:pPr>
                          <w:spacing w:line="480" w:lineRule="auto"/>
                          <w:ind w:leftChars="600" w:left="1260" w:firstLineChars="100" w:firstLine="522"/>
                          <w:jc w:val="left"/>
                          <w:rPr>
                            <w:rFonts w:ascii="HGP創英角ﾎﾟｯﾌﾟ体" w:eastAsia="HGP創英角ﾎﾟｯﾌﾟ体"/>
                            <w:b/>
                            <w:i/>
                            <w:color w:val="00B050"/>
                            <w:sz w:val="52"/>
                            <w:szCs w:val="48"/>
                          </w:rPr>
                        </w:pPr>
                        <w:r w:rsidRPr="005608F6">
                          <w:rPr>
                            <w:rFonts w:ascii="HGP創英角ﾎﾟｯﾌﾟ体" w:eastAsia="HGP創英角ﾎﾟｯﾌﾟ体" w:hint="eastAsia"/>
                            <w:b/>
                            <w:i/>
                            <w:color w:val="00B050"/>
                            <w:sz w:val="52"/>
                            <w:szCs w:val="48"/>
                          </w:rPr>
                          <w:t>全国障害者スポーツ大会</w:t>
                        </w:r>
                        <w:r w:rsidR="00005729">
                          <w:rPr>
                            <w:rFonts w:ascii="HGP創英角ﾎﾟｯﾌﾟ体" w:eastAsia="HGP創英角ﾎﾟｯﾌﾟ体" w:hint="eastAsia"/>
                            <w:b/>
                            <w:i/>
                            <w:color w:val="00B050"/>
                            <w:sz w:val="52"/>
                            <w:szCs w:val="48"/>
                          </w:rPr>
                          <w:t>に</w:t>
                        </w:r>
                      </w:p>
                      <w:p w:rsidR="00F57720" w:rsidRPr="005608F6" w:rsidRDefault="00005729" w:rsidP="00255C98">
                        <w:pPr>
                          <w:spacing w:line="480" w:lineRule="auto"/>
                          <w:ind w:firstLineChars="200" w:firstLine="1044"/>
                          <w:jc w:val="left"/>
                          <w:rPr>
                            <w:rFonts w:ascii="HGP創英角ﾎﾟｯﾌﾟ体" w:eastAsia="HGP創英角ﾎﾟｯﾌﾟ体"/>
                            <w:b/>
                            <w:color w:val="0070C0"/>
                            <w:sz w:val="52"/>
                            <w:szCs w:val="48"/>
                          </w:rPr>
                        </w:pPr>
                        <w:r>
                          <w:rPr>
                            <w:rFonts w:ascii="HGP創英角ﾎﾟｯﾌﾟ体" w:eastAsia="HGP創英角ﾎﾟｯﾌﾟ体" w:hint="eastAsia"/>
                            <w:b/>
                            <w:i/>
                            <w:color w:val="00B050"/>
                            <w:sz w:val="52"/>
                            <w:szCs w:val="48"/>
                          </w:rPr>
                          <w:t>向け</w:t>
                        </w:r>
                        <w:r w:rsidR="00F57720" w:rsidRPr="005608F6">
                          <w:rPr>
                            <w:rFonts w:ascii="HGP創英角ﾎﾟｯﾌﾟ体" w:eastAsia="HGP創英角ﾎﾟｯﾌﾟ体" w:hint="eastAsia"/>
                            <w:b/>
                            <w:i/>
                            <w:color w:val="00B050"/>
                            <w:sz w:val="52"/>
                            <w:szCs w:val="48"/>
                          </w:rPr>
                          <w:t>選手を育成します</w:t>
                        </w:r>
                        <w:r w:rsidR="00F57720" w:rsidRPr="005608F6">
                          <w:rPr>
                            <w:rFonts w:ascii="HGP創英角ﾎﾟｯﾌﾟ体" w:eastAsia="HGP創英角ﾎﾟｯﾌﾟ体" w:hint="eastAsia"/>
                            <w:b/>
                            <w:color w:val="0070C0"/>
                            <w:sz w:val="44"/>
                            <w:szCs w:val="48"/>
                          </w:rPr>
                          <w:t xml:space="preserve">　</w:t>
                        </w:r>
                        <w:r w:rsidR="00F57720" w:rsidRPr="005608F6">
                          <w:rPr>
                            <w:rFonts w:ascii="HGP創英角ﾎﾟｯﾌﾟ体" w:eastAsia="HGP創英角ﾎﾟｯﾌﾟ体" w:hint="eastAsia"/>
                            <w:b/>
                            <w:sz w:val="44"/>
                            <w:szCs w:val="48"/>
                          </w:rPr>
                          <w:t xml:space="preserve">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173355</wp:posOffset>
                </wp:positionV>
                <wp:extent cx="9080500" cy="989965"/>
                <wp:effectExtent l="38100" t="57150" r="44450" b="38735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0500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62B2" w:rsidRPr="008C6B85" w:rsidRDefault="005608F6" w:rsidP="009562B2">
                            <w:pPr>
                              <w:tabs>
                                <w:tab w:val="left" w:pos="8222"/>
                              </w:tabs>
                              <w:jc w:val="center"/>
                              <w:rPr>
                                <w:rFonts w:ascii="HGP創英角ﾎﾟｯﾌﾟ体" w:eastAsia="HGP創英角ﾎﾟｯﾌﾟ体" w:hAnsi="ＤＨＰ特太ゴシック体"/>
                                <w:b/>
                                <w:noProof/>
                                <w:color w:val="FF0000"/>
                                <w:sz w:val="70"/>
                                <w:szCs w:val="70"/>
                              </w:rPr>
                            </w:pPr>
                            <w:r w:rsidRPr="008C6B85">
                              <w:rPr>
                                <w:rFonts w:ascii="HGP創英角ﾎﾟｯﾌﾟ体" w:eastAsia="HGP創英角ﾎﾟｯﾌﾟ体" w:hAnsi="ＤＨＰ特太ゴシック体" w:hint="eastAsia"/>
                                <w:b/>
                                <w:noProof/>
                                <w:color w:val="FF0000"/>
                                <w:sz w:val="70"/>
                                <w:szCs w:val="70"/>
                              </w:rPr>
                              <w:t>第</w:t>
                            </w:r>
                            <w:r w:rsidR="008C6B85" w:rsidRPr="008C6B85">
                              <w:rPr>
                                <w:rFonts w:ascii="HGP創英角ﾎﾟｯﾌﾟ体" w:eastAsia="HGP創英角ﾎﾟｯﾌﾟ体" w:hAnsi="ＤＨＰ特太ゴシック体" w:hint="eastAsia"/>
                                <w:b/>
                                <w:noProof/>
                                <w:color w:val="FF0000"/>
                                <w:sz w:val="70"/>
                                <w:szCs w:val="70"/>
                              </w:rPr>
                              <w:t>４</w:t>
                            </w:r>
                            <w:r w:rsidRPr="008C6B85">
                              <w:rPr>
                                <w:rFonts w:ascii="HGP創英角ﾎﾟｯﾌﾟ体" w:eastAsia="HGP創英角ﾎﾟｯﾌﾟ体" w:hAnsi="ＤＨＰ特太ゴシック体" w:hint="eastAsia"/>
                                <w:b/>
                                <w:noProof/>
                                <w:color w:val="FF0000"/>
                                <w:sz w:val="70"/>
                                <w:szCs w:val="70"/>
                              </w:rPr>
                              <w:t>回</w:t>
                            </w:r>
                            <w:r w:rsidR="008C6B85" w:rsidRPr="008C6B85">
                              <w:rPr>
                                <w:rFonts w:ascii="HGP創英角ﾎﾟｯﾌﾟ体" w:eastAsia="HGP創英角ﾎﾟｯﾌﾟ体" w:hAnsi="ＤＨＰ特太ゴシック体" w:hint="eastAsia"/>
                                <w:b/>
                                <w:noProof/>
                                <w:color w:val="FF0000"/>
                                <w:sz w:val="70"/>
                                <w:szCs w:val="70"/>
                              </w:rPr>
                              <w:t>・第５回</w:t>
                            </w:r>
                            <w:r w:rsidR="00C94C74" w:rsidRPr="008C6B85">
                              <w:rPr>
                                <w:rFonts w:ascii="HGP創英角ﾎﾟｯﾌﾟ体" w:eastAsia="HGP創英角ﾎﾟｯﾌﾟ体" w:hAnsi="ＤＨＰ特太ゴシック体" w:hint="eastAsia"/>
                                <w:b/>
                                <w:noProof/>
                                <w:color w:val="FF0000"/>
                                <w:sz w:val="86"/>
                                <w:szCs w:val="86"/>
                              </w:rPr>
                              <w:t>バレーボール教室生</w:t>
                            </w:r>
                            <w:r w:rsidR="009562B2" w:rsidRPr="008C6B85">
                              <w:rPr>
                                <w:rFonts w:ascii="HGP創英角ﾎﾟｯﾌﾟ体" w:eastAsia="HGP創英角ﾎﾟｯﾌﾟ体" w:hAnsi="ＤＨＰ特太ゴシック体" w:hint="eastAsia"/>
                                <w:b/>
                                <w:noProof/>
                                <w:color w:val="FF0000"/>
                                <w:sz w:val="86"/>
                                <w:szCs w:val="86"/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31pt;margin-top:13.65pt;width:715pt;height:7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" filled="f" stroked="f">
                <v:path arrowok="t"/>
                <v:textbox inset="0,0,0,0">
                  <w:txbxContent>
                    <w:p w:rsidR="009562B2" w:rsidRPr="008C6B85" w:rsidRDefault="005608F6" w:rsidP="009562B2">
                      <w:pPr>
                        <w:tabs>
                          <w:tab w:val="left" w:pos="8222"/>
                        </w:tabs>
                        <w:jc w:val="center"/>
                        <w:rPr>
                          <w:rFonts w:ascii="HGP創英角ﾎﾟｯﾌﾟ体" w:eastAsia="HGP創英角ﾎﾟｯﾌﾟ体" w:hAnsi="ＤＨＰ特太ゴシック体"/>
                          <w:b/>
                          <w:noProof/>
                          <w:color w:val="FF0000"/>
                          <w:sz w:val="70"/>
                          <w:szCs w:val="70"/>
                        </w:rPr>
                      </w:pPr>
                      <w:r w:rsidRPr="008C6B85">
                        <w:rPr>
                          <w:rFonts w:ascii="HGP創英角ﾎﾟｯﾌﾟ体" w:eastAsia="HGP創英角ﾎﾟｯﾌﾟ体" w:hAnsi="ＤＨＰ特太ゴシック体" w:hint="eastAsia"/>
                          <w:b/>
                          <w:noProof/>
                          <w:color w:val="FF0000"/>
                          <w:sz w:val="70"/>
                          <w:szCs w:val="70"/>
                        </w:rPr>
                        <w:t>第</w:t>
                      </w:r>
                      <w:r w:rsidR="008C6B85" w:rsidRPr="008C6B85">
                        <w:rPr>
                          <w:rFonts w:ascii="HGP創英角ﾎﾟｯﾌﾟ体" w:eastAsia="HGP創英角ﾎﾟｯﾌﾟ体" w:hAnsi="ＤＨＰ特太ゴシック体" w:hint="eastAsia"/>
                          <w:b/>
                          <w:noProof/>
                          <w:color w:val="FF0000"/>
                          <w:sz w:val="70"/>
                          <w:szCs w:val="70"/>
                        </w:rPr>
                        <w:t>４</w:t>
                      </w:r>
                      <w:r w:rsidRPr="008C6B85">
                        <w:rPr>
                          <w:rFonts w:ascii="HGP創英角ﾎﾟｯﾌﾟ体" w:eastAsia="HGP創英角ﾎﾟｯﾌﾟ体" w:hAnsi="ＤＨＰ特太ゴシック体" w:hint="eastAsia"/>
                          <w:b/>
                          <w:noProof/>
                          <w:color w:val="FF0000"/>
                          <w:sz w:val="70"/>
                          <w:szCs w:val="70"/>
                        </w:rPr>
                        <w:t>回</w:t>
                      </w:r>
                      <w:r w:rsidR="008C6B85" w:rsidRPr="008C6B85">
                        <w:rPr>
                          <w:rFonts w:ascii="HGP創英角ﾎﾟｯﾌﾟ体" w:eastAsia="HGP創英角ﾎﾟｯﾌﾟ体" w:hAnsi="ＤＨＰ特太ゴシック体" w:hint="eastAsia"/>
                          <w:b/>
                          <w:noProof/>
                          <w:color w:val="FF0000"/>
                          <w:sz w:val="70"/>
                          <w:szCs w:val="70"/>
                        </w:rPr>
                        <w:t>・第５回</w:t>
                      </w:r>
                      <w:r w:rsidR="00C94C74" w:rsidRPr="008C6B85">
                        <w:rPr>
                          <w:rFonts w:ascii="HGP創英角ﾎﾟｯﾌﾟ体" w:eastAsia="HGP創英角ﾎﾟｯﾌﾟ体" w:hAnsi="ＤＨＰ特太ゴシック体" w:hint="eastAsia"/>
                          <w:b/>
                          <w:noProof/>
                          <w:color w:val="FF0000"/>
                          <w:sz w:val="86"/>
                          <w:szCs w:val="86"/>
                        </w:rPr>
                        <w:t>バレーボール教室生</w:t>
                      </w:r>
                      <w:r w:rsidR="009562B2" w:rsidRPr="008C6B85">
                        <w:rPr>
                          <w:rFonts w:ascii="HGP創英角ﾎﾟｯﾌﾟ体" w:eastAsia="HGP創英角ﾎﾟｯﾌﾟ体" w:hAnsi="ＤＨＰ特太ゴシック体" w:hint="eastAsia"/>
                          <w:b/>
                          <w:noProof/>
                          <w:color w:val="FF0000"/>
                          <w:sz w:val="86"/>
                          <w:szCs w:val="86"/>
                        </w:rPr>
                        <w:t>募集</w:t>
                      </w:r>
                    </w:p>
                  </w:txbxContent>
                </v:textbox>
              </v:shape>
            </w:pict>
          </mc:Fallback>
        </mc:AlternateContent>
      </w:r>
    </w:p>
    <w:p w:rsidR="00F35672" w:rsidRPr="00555B31" w:rsidRDefault="001A6DE6" w:rsidP="009562B2">
      <w:pPr>
        <w:tabs>
          <w:tab w:val="left" w:pos="8222"/>
        </w:tabs>
        <w:rPr>
          <w:rFonts w:asciiTheme="minorEastAsia" w:hAnsi="ＭＳ ゴシック"/>
          <w:b/>
          <w:color w:val="000000" w:themeColor="text1"/>
          <w:sz w:val="24"/>
          <w:szCs w:val="24"/>
        </w:rPr>
      </w:pPr>
      <w:r>
        <w:rPr>
          <w:rFonts w:asciiTheme="minorEastAsia" w:hAnsi="ＭＳ ゴシック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62475188" wp14:editId="650FA8FE">
            <wp:simplePos x="0" y="0"/>
            <wp:positionH relativeFrom="column">
              <wp:posOffset>-331470</wp:posOffset>
            </wp:positionH>
            <wp:positionV relativeFrom="paragraph">
              <wp:posOffset>1016635</wp:posOffset>
            </wp:positionV>
            <wp:extent cx="4090035" cy="2301240"/>
            <wp:effectExtent l="0" t="0" r="5715" b="3810"/>
            <wp:wrapNone/>
            <wp:docPr id="4" name="図 4" descr="C:\Users\24ikuseikai\Desktop\h27.1.9　第３回バレ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4ikuseikai\Desktop\h27.1.9　第３回バレ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3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243">
        <w:rPr>
          <w:rFonts w:ascii="ＭＳ ゴシック" w:eastAsia="ＭＳ ゴシック" w:hAnsi="ＭＳ ゴシック"/>
          <w:b/>
          <w:noProof/>
          <w:color w:val="FF0000"/>
          <w:sz w:val="110"/>
          <w:szCs w:val="11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FF56DA7" wp14:editId="057CA81E">
                <wp:simplePos x="0" y="0"/>
                <wp:positionH relativeFrom="column">
                  <wp:posOffset>5017770</wp:posOffset>
                </wp:positionH>
                <wp:positionV relativeFrom="paragraph">
                  <wp:posOffset>4138295</wp:posOffset>
                </wp:positionV>
                <wp:extent cx="5315585" cy="3795395"/>
                <wp:effectExtent l="0" t="0" r="18415" b="14605"/>
                <wp:wrapNone/>
                <wp:docPr id="20" name="グループ化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15585" cy="3795395"/>
                          <a:chOff x="0" y="0"/>
                          <a:chExt cx="4035425" cy="4015740"/>
                        </a:xfrm>
                      </wpg:grpSpPr>
                      <wps:wsp>
                        <wps:cNvPr id="2" name="円/楕円 2"/>
                        <wps:cNvSpPr/>
                        <wps:spPr>
                          <a:xfrm>
                            <a:off x="0" y="0"/>
                            <a:ext cx="4035425" cy="401574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1353" w:rsidRPr="00555B31" w:rsidRDefault="00991353" w:rsidP="00555B31">
                              <w:pPr>
                                <w:spacing w:line="0" w:lineRule="atLeast"/>
                                <w:jc w:val="left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220717" y="94593"/>
                            <a:ext cx="3468370" cy="345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5B31" w:rsidRPr="00255C98" w:rsidRDefault="006C0002" w:rsidP="00255C98">
                              <w:pPr>
                                <w:spacing w:line="0" w:lineRule="atLeast"/>
                                <w:ind w:firstLineChars="650" w:firstLine="1950"/>
                                <w:jc w:val="left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【指導スタッフ】</w:t>
                              </w:r>
                            </w:p>
                            <w:p w:rsidR="00555B31" w:rsidRPr="00255C98" w:rsidRDefault="00C94C74" w:rsidP="00555B31">
                              <w:pPr>
                                <w:spacing w:line="0" w:lineRule="atLeast"/>
                                <w:jc w:val="left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AE0D36">
                                <w:rPr>
                                  <w:rFonts w:hint="eastAsia"/>
                                  <w:color w:val="FFFFFF" w:themeColor="background1"/>
                                  <w:spacing w:val="1"/>
                                  <w:w w:val="98"/>
                                  <w:kern w:val="0"/>
                                  <w:sz w:val="30"/>
                                  <w:szCs w:val="30"/>
                                  <w:fitText w:val="3390" w:id="993248000"/>
                                </w:rPr>
                                <w:t>・末廣</w:t>
                              </w:r>
                              <w:r w:rsidRPr="00AE0D36">
                                <w:rPr>
                                  <w:rFonts w:hint="eastAsia"/>
                                  <w:color w:val="FFFFFF" w:themeColor="background1"/>
                                  <w:spacing w:val="1"/>
                                  <w:w w:val="98"/>
                                  <w:kern w:val="0"/>
                                  <w:sz w:val="30"/>
                                  <w:szCs w:val="30"/>
                                  <w:fitText w:val="3390" w:id="993248000"/>
                                </w:rPr>
                                <w:t xml:space="preserve"> </w:t>
                              </w:r>
                              <w:r w:rsidR="00555B31" w:rsidRPr="00AE0D36">
                                <w:rPr>
                                  <w:rFonts w:hint="eastAsia"/>
                                  <w:color w:val="FFFFFF" w:themeColor="background1"/>
                                  <w:spacing w:val="1"/>
                                  <w:w w:val="98"/>
                                  <w:kern w:val="0"/>
                                  <w:sz w:val="30"/>
                                  <w:szCs w:val="30"/>
                                  <w:fitText w:val="3390" w:id="993248000"/>
                                </w:rPr>
                                <w:t>剛志</w:t>
                              </w:r>
                              <w:r w:rsidR="00142949" w:rsidRPr="00AE0D36">
                                <w:rPr>
                                  <w:rFonts w:hint="eastAsia"/>
                                  <w:color w:val="FFFFFF" w:themeColor="background1"/>
                                  <w:spacing w:val="1"/>
                                  <w:w w:val="98"/>
                                  <w:kern w:val="0"/>
                                  <w:sz w:val="30"/>
                                  <w:szCs w:val="30"/>
                                  <w:fitText w:val="3390" w:id="993248000"/>
                                </w:rPr>
                                <w:t>（</w:t>
                              </w:r>
                              <w:r w:rsidR="00555B31" w:rsidRPr="00AE0D36">
                                <w:rPr>
                                  <w:rFonts w:hint="eastAsia"/>
                                  <w:color w:val="FFFFFF" w:themeColor="background1"/>
                                  <w:spacing w:val="1"/>
                                  <w:w w:val="98"/>
                                  <w:kern w:val="0"/>
                                  <w:sz w:val="30"/>
                                  <w:szCs w:val="30"/>
                                  <w:fitText w:val="3390" w:id="993248000"/>
                                </w:rPr>
                                <w:t>高等</w:t>
                              </w:r>
                              <w:r w:rsidR="00F646C0" w:rsidRPr="00AE0D36">
                                <w:rPr>
                                  <w:rFonts w:hint="eastAsia"/>
                                  <w:color w:val="FFFFFF" w:themeColor="background1"/>
                                  <w:spacing w:val="1"/>
                                  <w:w w:val="98"/>
                                  <w:kern w:val="0"/>
                                  <w:sz w:val="30"/>
                                  <w:szCs w:val="30"/>
                                  <w:fitText w:val="3390" w:id="993248000"/>
                                </w:rPr>
                                <w:t>特</w:t>
                              </w:r>
                              <w:r w:rsidR="00555B31" w:rsidRPr="00AE0D36">
                                <w:rPr>
                                  <w:rFonts w:hint="eastAsia"/>
                                  <w:color w:val="FFFFFF" w:themeColor="background1"/>
                                  <w:spacing w:val="1"/>
                                  <w:w w:val="98"/>
                                  <w:kern w:val="0"/>
                                  <w:sz w:val="30"/>
                                  <w:szCs w:val="30"/>
                                  <w:fitText w:val="3390" w:id="993248000"/>
                                </w:rPr>
                                <w:t>支</w:t>
                              </w:r>
                              <w:r w:rsidR="00142949" w:rsidRPr="00AE0D36">
                                <w:rPr>
                                  <w:rFonts w:hint="eastAsia"/>
                                  <w:color w:val="FFFFFF" w:themeColor="background1"/>
                                  <w:w w:val="98"/>
                                  <w:kern w:val="0"/>
                                  <w:sz w:val="30"/>
                                  <w:szCs w:val="30"/>
                                  <w:fitText w:val="3390" w:id="993248000"/>
                                </w:rPr>
                                <w:t>）</w:t>
                              </w:r>
                              <w:r w:rsidR="00DC5543" w:rsidRPr="00255C98"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・</w:t>
                              </w:r>
                              <w:r w:rsidR="003E54B8" w:rsidRPr="00255C98"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田原</w:t>
                              </w:r>
                              <w:r w:rsidR="002C10E6" w:rsidRPr="00255C98"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DC5543" w:rsidRPr="00255C98"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俊一</w:t>
                              </w:r>
                              <w:r w:rsidR="00142949" w:rsidRPr="00255C98"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（</w:t>
                              </w:r>
                              <w:r w:rsidR="00DC5543" w:rsidRPr="00255C98"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鹿児島盲）</w:t>
                              </w:r>
                            </w:p>
                            <w:p w:rsidR="00555B31" w:rsidRPr="00255C98" w:rsidRDefault="00555B31" w:rsidP="00AD15B7">
                              <w:pPr>
                                <w:spacing w:line="0" w:lineRule="atLeast"/>
                                <w:jc w:val="left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AE0D36">
                                <w:rPr>
                                  <w:rFonts w:hint="eastAsia"/>
                                  <w:color w:val="FFFFFF" w:themeColor="background1"/>
                                  <w:w w:val="98"/>
                                  <w:kern w:val="0"/>
                                  <w:sz w:val="30"/>
                                  <w:szCs w:val="30"/>
                                  <w:fitText w:val="3390" w:id="993248256"/>
                                </w:rPr>
                                <w:t>・</w:t>
                              </w:r>
                              <w:r w:rsidR="00C94C74" w:rsidRPr="00AE0D36">
                                <w:rPr>
                                  <w:rFonts w:hint="eastAsia"/>
                                  <w:color w:val="FFFFFF" w:themeColor="background1"/>
                                  <w:w w:val="98"/>
                                  <w:kern w:val="0"/>
                                  <w:sz w:val="30"/>
                                  <w:szCs w:val="30"/>
                                  <w:fitText w:val="3390" w:id="993248256"/>
                                </w:rPr>
                                <w:t>島木</w:t>
                              </w:r>
                              <w:r w:rsidR="00C94C74" w:rsidRPr="00AE0D36">
                                <w:rPr>
                                  <w:rFonts w:hint="eastAsia"/>
                                  <w:color w:val="FFFFFF" w:themeColor="background1"/>
                                  <w:w w:val="98"/>
                                  <w:kern w:val="0"/>
                                  <w:sz w:val="30"/>
                                  <w:szCs w:val="30"/>
                                  <w:fitText w:val="3390" w:id="993248256"/>
                                </w:rPr>
                                <w:t xml:space="preserve"> </w:t>
                              </w:r>
                              <w:r w:rsidR="00AD15B7" w:rsidRPr="00AE0D36">
                                <w:rPr>
                                  <w:rFonts w:hint="eastAsia"/>
                                  <w:color w:val="FFFFFF" w:themeColor="background1"/>
                                  <w:w w:val="98"/>
                                  <w:kern w:val="0"/>
                                  <w:sz w:val="30"/>
                                  <w:szCs w:val="30"/>
                                  <w:fitText w:val="3390" w:id="993248256"/>
                                </w:rPr>
                                <w:t>隆成</w:t>
                              </w:r>
                              <w:r w:rsidR="00142949" w:rsidRPr="00AE0D36">
                                <w:rPr>
                                  <w:rFonts w:hint="eastAsia"/>
                                  <w:color w:val="FFFFFF" w:themeColor="background1"/>
                                  <w:w w:val="98"/>
                                  <w:kern w:val="0"/>
                                  <w:sz w:val="30"/>
                                  <w:szCs w:val="30"/>
                                  <w:fitText w:val="3390" w:id="993248256"/>
                                </w:rPr>
                                <w:t>（</w:t>
                              </w:r>
                              <w:r w:rsidR="00AD15B7" w:rsidRPr="00AE0D36">
                                <w:rPr>
                                  <w:rFonts w:hint="eastAsia"/>
                                  <w:color w:val="FFFFFF" w:themeColor="background1"/>
                                  <w:w w:val="98"/>
                                  <w:kern w:val="0"/>
                                  <w:sz w:val="30"/>
                                  <w:szCs w:val="30"/>
                                  <w:fitText w:val="3390" w:id="993248256"/>
                                </w:rPr>
                                <w:t>出水養護</w:t>
                              </w:r>
                              <w:r w:rsidR="00142949" w:rsidRPr="00AE0D36">
                                <w:rPr>
                                  <w:rFonts w:hint="eastAsia"/>
                                  <w:color w:val="FFFFFF" w:themeColor="background1"/>
                                  <w:spacing w:val="10"/>
                                  <w:w w:val="98"/>
                                  <w:kern w:val="0"/>
                                  <w:sz w:val="30"/>
                                  <w:szCs w:val="30"/>
                                  <w:fitText w:val="3390" w:id="993248256"/>
                                </w:rPr>
                                <w:t>）</w:t>
                              </w:r>
                              <w:r w:rsidR="00AD15B7" w:rsidRPr="00255C98"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・</w:t>
                              </w:r>
                              <w:r w:rsidR="003E54B8" w:rsidRPr="00255C98"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関</w:t>
                              </w:r>
                              <w:r w:rsidR="003E54B8" w:rsidRPr="00255C98"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 xml:space="preserve">   </w:t>
                              </w:r>
                              <w:r w:rsidR="00AD15B7" w:rsidRPr="00255C98"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拓也</w:t>
                              </w:r>
                              <w:r w:rsidR="00142949" w:rsidRPr="00255C98"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（</w:t>
                              </w:r>
                              <w:r w:rsidR="00AD15B7" w:rsidRPr="00255C98"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皆与志養</w:t>
                              </w:r>
                              <w:r w:rsidR="00142949" w:rsidRPr="00255C98"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）</w:t>
                              </w:r>
                            </w:p>
                            <w:p w:rsidR="00555B31" w:rsidRPr="00255C98" w:rsidRDefault="00555B31" w:rsidP="00555B31">
                              <w:pPr>
                                <w:spacing w:line="0" w:lineRule="atLeast"/>
                                <w:jc w:val="left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AE0D36">
                                <w:rPr>
                                  <w:rFonts w:hint="eastAsia"/>
                                  <w:color w:val="FFFFFF" w:themeColor="background1"/>
                                  <w:w w:val="94"/>
                                  <w:kern w:val="0"/>
                                  <w:sz w:val="30"/>
                                  <w:szCs w:val="30"/>
                                  <w:fitText w:val="3390" w:id="993248257"/>
                                </w:rPr>
                                <w:t>・</w:t>
                              </w:r>
                              <w:r w:rsidR="00AD15B7" w:rsidRPr="00AE0D36">
                                <w:rPr>
                                  <w:rFonts w:hint="eastAsia"/>
                                  <w:color w:val="FFFFFF" w:themeColor="background1"/>
                                  <w:w w:val="94"/>
                                  <w:kern w:val="0"/>
                                  <w:sz w:val="30"/>
                                  <w:szCs w:val="30"/>
                                  <w:fitText w:val="3390" w:id="993248257"/>
                                </w:rPr>
                                <w:t>阿久根功佑</w:t>
                              </w:r>
                              <w:r w:rsidR="00142949" w:rsidRPr="00AE0D36">
                                <w:rPr>
                                  <w:rFonts w:hint="eastAsia"/>
                                  <w:color w:val="FFFFFF" w:themeColor="background1"/>
                                  <w:w w:val="94"/>
                                  <w:kern w:val="0"/>
                                  <w:sz w:val="30"/>
                                  <w:szCs w:val="30"/>
                                  <w:fitText w:val="3390" w:id="993248257"/>
                                </w:rPr>
                                <w:t>（</w:t>
                              </w:r>
                              <w:r w:rsidR="00AD15B7" w:rsidRPr="00AE0D36">
                                <w:rPr>
                                  <w:rFonts w:hint="eastAsia"/>
                                  <w:color w:val="FFFFFF" w:themeColor="background1"/>
                                  <w:w w:val="94"/>
                                  <w:kern w:val="0"/>
                                  <w:sz w:val="30"/>
                                  <w:szCs w:val="30"/>
                                  <w:fitText w:val="3390" w:id="993248257"/>
                                </w:rPr>
                                <w:t>鹿児島養</w:t>
                              </w:r>
                              <w:r w:rsidR="00142949" w:rsidRPr="00AE0D36">
                                <w:rPr>
                                  <w:rFonts w:hint="eastAsia"/>
                                  <w:color w:val="FFFFFF" w:themeColor="background1"/>
                                  <w:spacing w:val="7"/>
                                  <w:w w:val="94"/>
                                  <w:kern w:val="0"/>
                                  <w:sz w:val="30"/>
                                  <w:szCs w:val="30"/>
                                  <w:fitText w:val="3390" w:id="993248257"/>
                                </w:rPr>
                                <w:t>）</w:t>
                              </w:r>
                              <w:r w:rsidR="00AD15B7" w:rsidRPr="00255C98"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・髙野</w:t>
                              </w:r>
                              <w:r w:rsidR="003E54B8" w:rsidRPr="00255C98"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AD15B7" w:rsidRPr="00255C98"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晶帆</w:t>
                              </w:r>
                              <w:r w:rsidR="00142949" w:rsidRPr="00255C98"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（</w:t>
                              </w:r>
                              <w:r w:rsidR="00AD15B7" w:rsidRPr="00255C98"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鹿児島養</w:t>
                              </w:r>
                              <w:r w:rsidR="00142949" w:rsidRPr="00255C98"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）</w:t>
                              </w:r>
                            </w:p>
                            <w:p w:rsidR="00555B31" w:rsidRPr="00255C98" w:rsidRDefault="00555B31" w:rsidP="00555B31">
                              <w:pPr>
                                <w:spacing w:line="0" w:lineRule="atLeast"/>
                                <w:jc w:val="left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AE0D36">
                                <w:rPr>
                                  <w:rFonts w:hint="eastAsia"/>
                                  <w:color w:val="FFFFFF" w:themeColor="background1"/>
                                  <w:w w:val="98"/>
                                  <w:kern w:val="0"/>
                                  <w:sz w:val="30"/>
                                  <w:szCs w:val="30"/>
                                  <w:fitText w:val="3390" w:id="993248258"/>
                                </w:rPr>
                                <w:t>・</w:t>
                              </w:r>
                              <w:r w:rsidR="00C94C74" w:rsidRPr="00AE0D36">
                                <w:rPr>
                                  <w:rFonts w:hint="eastAsia"/>
                                  <w:color w:val="FFFFFF" w:themeColor="background1"/>
                                  <w:w w:val="98"/>
                                  <w:kern w:val="0"/>
                                  <w:sz w:val="30"/>
                                  <w:szCs w:val="30"/>
                                  <w:fitText w:val="3390" w:id="993248258"/>
                                </w:rPr>
                                <w:t>藤崎</w:t>
                              </w:r>
                              <w:r w:rsidR="00C94C74" w:rsidRPr="00AE0D36">
                                <w:rPr>
                                  <w:rFonts w:hint="eastAsia"/>
                                  <w:color w:val="FFFFFF" w:themeColor="background1"/>
                                  <w:w w:val="98"/>
                                  <w:kern w:val="0"/>
                                  <w:sz w:val="30"/>
                                  <w:szCs w:val="30"/>
                                  <w:fitText w:val="3390" w:id="993248258"/>
                                </w:rPr>
                                <w:t xml:space="preserve"> </w:t>
                              </w:r>
                              <w:r w:rsidR="00AD15B7" w:rsidRPr="00AE0D36">
                                <w:rPr>
                                  <w:rFonts w:hint="eastAsia"/>
                                  <w:color w:val="FFFFFF" w:themeColor="background1"/>
                                  <w:w w:val="98"/>
                                  <w:kern w:val="0"/>
                                  <w:sz w:val="30"/>
                                  <w:szCs w:val="30"/>
                                  <w:fitText w:val="3390" w:id="993248258"/>
                                </w:rPr>
                                <w:t>俊博（鹿児島養</w:t>
                              </w:r>
                              <w:r w:rsidR="00AD15B7" w:rsidRPr="00AE0D36">
                                <w:rPr>
                                  <w:rFonts w:hint="eastAsia"/>
                                  <w:color w:val="FFFFFF" w:themeColor="background1"/>
                                  <w:spacing w:val="10"/>
                                  <w:w w:val="98"/>
                                  <w:kern w:val="0"/>
                                  <w:sz w:val="30"/>
                                  <w:szCs w:val="30"/>
                                  <w:fitText w:val="3390" w:id="993248258"/>
                                </w:rPr>
                                <w:t>）</w:t>
                              </w:r>
                              <w:r w:rsidR="00AD15B7" w:rsidRPr="00255C98"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・手</w:t>
                              </w:r>
                              <w:r w:rsidR="003E54B8" w:rsidRPr="00255C98"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塚</w:t>
                              </w:r>
                              <w:r w:rsidR="003E54B8" w:rsidRPr="00255C98"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AD15B7" w:rsidRPr="00255C98"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直人</w:t>
                              </w:r>
                              <w:r w:rsidR="00053ED3" w:rsidRPr="00255C98"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（</w:t>
                              </w:r>
                              <w:r w:rsidR="00AD15B7" w:rsidRPr="00255C98"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出水養護</w:t>
                              </w:r>
                              <w:r w:rsidR="00053ED3" w:rsidRPr="00255C98"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）</w:t>
                              </w:r>
                            </w:p>
                            <w:p w:rsidR="00555B31" w:rsidRPr="00255C98" w:rsidRDefault="00DC5543" w:rsidP="002C10E6">
                              <w:pPr>
                                <w:spacing w:line="0" w:lineRule="atLeast"/>
                                <w:jc w:val="left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AE0D36">
                                <w:rPr>
                                  <w:rFonts w:hint="eastAsia"/>
                                  <w:color w:val="FFFFFF" w:themeColor="background1"/>
                                  <w:spacing w:val="1"/>
                                  <w:w w:val="98"/>
                                  <w:kern w:val="0"/>
                                  <w:sz w:val="30"/>
                                  <w:szCs w:val="30"/>
                                  <w:fitText w:val="3390" w:id="993248259"/>
                                </w:rPr>
                                <w:t>・</w:t>
                              </w:r>
                              <w:r w:rsidR="00AD15B7" w:rsidRPr="00AE0D36">
                                <w:rPr>
                                  <w:rFonts w:hint="eastAsia"/>
                                  <w:color w:val="FFFFFF" w:themeColor="background1"/>
                                  <w:spacing w:val="1"/>
                                  <w:w w:val="98"/>
                                  <w:kern w:val="0"/>
                                  <w:sz w:val="30"/>
                                  <w:szCs w:val="30"/>
                                  <w:fitText w:val="3390" w:id="993248259"/>
                                </w:rPr>
                                <w:t>戸石</w:t>
                              </w:r>
                              <w:r w:rsidR="00C94C74" w:rsidRPr="00AE0D36">
                                <w:rPr>
                                  <w:rFonts w:hint="eastAsia"/>
                                  <w:color w:val="FFFFFF" w:themeColor="background1"/>
                                  <w:spacing w:val="1"/>
                                  <w:w w:val="98"/>
                                  <w:kern w:val="0"/>
                                  <w:sz w:val="30"/>
                                  <w:szCs w:val="30"/>
                                  <w:fitText w:val="3390" w:id="993248259"/>
                                </w:rPr>
                                <w:t xml:space="preserve"> </w:t>
                              </w:r>
                              <w:r w:rsidR="00AD15B7" w:rsidRPr="00AE0D36">
                                <w:rPr>
                                  <w:rFonts w:hint="eastAsia"/>
                                  <w:color w:val="FFFFFF" w:themeColor="background1"/>
                                  <w:spacing w:val="1"/>
                                  <w:w w:val="98"/>
                                  <w:kern w:val="0"/>
                                  <w:sz w:val="30"/>
                                  <w:szCs w:val="30"/>
                                  <w:fitText w:val="3390" w:id="993248259"/>
                                </w:rPr>
                                <w:t>李鳩</w:t>
                              </w:r>
                              <w:r w:rsidR="00142949" w:rsidRPr="00AE0D36">
                                <w:rPr>
                                  <w:rFonts w:hint="eastAsia"/>
                                  <w:color w:val="FFFFFF" w:themeColor="background1"/>
                                  <w:spacing w:val="1"/>
                                  <w:w w:val="98"/>
                                  <w:kern w:val="0"/>
                                  <w:sz w:val="30"/>
                                  <w:szCs w:val="30"/>
                                  <w:fitText w:val="3390" w:id="993248259"/>
                                </w:rPr>
                                <w:t>（</w:t>
                              </w:r>
                              <w:r w:rsidR="00AD15B7" w:rsidRPr="00AE0D36">
                                <w:rPr>
                                  <w:rFonts w:hint="eastAsia"/>
                                  <w:color w:val="FFFFFF" w:themeColor="background1"/>
                                  <w:spacing w:val="1"/>
                                  <w:w w:val="98"/>
                                  <w:kern w:val="0"/>
                                  <w:sz w:val="30"/>
                                  <w:szCs w:val="30"/>
                                  <w:fitText w:val="3390" w:id="993248259"/>
                                </w:rPr>
                                <w:t>出水養護</w:t>
                              </w:r>
                              <w:r w:rsidR="00142949" w:rsidRPr="00AE0D36">
                                <w:rPr>
                                  <w:rFonts w:hint="eastAsia"/>
                                  <w:color w:val="FFFFFF" w:themeColor="background1"/>
                                  <w:w w:val="98"/>
                                  <w:kern w:val="0"/>
                                  <w:sz w:val="30"/>
                                  <w:szCs w:val="30"/>
                                  <w:fitText w:val="3390" w:id="993248259"/>
                                </w:rPr>
                                <w:t>）</w:t>
                              </w:r>
                              <w:r w:rsidR="00AD15B7" w:rsidRPr="00255C98"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・俵積田絵理（鹿児島聾）</w:t>
                              </w:r>
                            </w:p>
                            <w:p w:rsidR="00555B31" w:rsidRPr="00255C98" w:rsidRDefault="00555B31" w:rsidP="00555B31">
                              <w:pPr>
                                <w:spacing w:line="0" w:lineRule="atLeast"/>
                                <w:jc w:val="left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AE0D36">
                                <w:rPr>
                                  <w:rFonts w:hint="eastAsia"/>
                                  <w:color w:val="FFFFFF" w:themeColor="background1"/>
                                  <w:w w:val="98"/>
                                  <w:kern w:val="0"/>
                                  <w:sz w:val="30"/>
                                  <w:szCs w:val="30"/>
                                  <w:fitText w:val="3390" w:id="993248260"/>
                                </w:rPr>
                                <w:t>・</w:t>
                              </w:r>
                              <w:r w:rsidR="00C94C74" w:rsidRPr="00AE0D36">
                                <w:rPr>
                                  <w:rFonts w:hint="eastAsia"/>
                                  <w:color w:val="FFFFFF" w:themeColor="background1"/>
                                  <w:w w:val="98"/>
                                  <w:kern w:val="0"/>
                                  <w:sz w:val="30"/>
                                  <w:szCs w:val="30"/>
                                  <w:fitText w:val="3390" w:id="993248260"/>
                                </w:rPr>
                                <w:t>川越</w:t>
                              </w:r>
                              <w:r w:rsidR="00C94C74" w:rsidRPr="00AE0D36">
                                <w:rPr>
                                  <w:rFonts w:hint="eastAsia"/>
                                  <w:color w:val="FFFFFF" w:themeColor="background1"/>
                                  <w:w w:val="98"/>
                                  <w:kern w:val="0"/>
                                  <w:sz w:val="30"/>
                                  <w:szCs w:val="30"/>
                                  <w:fitText w:val="3390" w:id="993248260"/>
                                </w:rPr>
                                <w:t xml:space="preserve"> </w:t>
                              </w:r>
                              <w:r w:rsidR="00AD15B7" w:rsidRPr="00AE0D36">
                                <w:rPr>
                                  <w:rFonts w:hint="eastAsia"/>
                                  <w:color w:val="FFFFFF" w:themeColor="background1"/>
                                  <w:w w:val="98"/>
                                  <w:kern w:val="0"/>
                                  <w:sz w:val="30"/>
                                  <w:szCs w:val="30"/>
                                  <w:fitText w:val="3390" w:id="993248260"/>
                                </w:rPr>
                                <w:t>正仁（附属特支</w:t>
                              </w:r>
                              <w:r w:rsidR="00AD15B7" w:rsidRPr="00AE0D36">
                                <w:rPr>
                                  <w:rFonts w:hint="eastAsia"/>
                                  <w:color w:val="FFFFFF" w:themeColor="background1"/>
                                  <w:spacing w:val="10"/>
                                  <w:w w:val="98"/>
                                  <w:kern w:val="0"/>
                                  <w:sz w:val="30"/>
                                  <w:szCs w:val="30"/>
                                  <w:fitText w:val="3390" w:id="993248260"/>
                                </w:rPr>
                                <w:t>）</w:t>
                              </w:r>
                              <w:r w:rsidR="00222CE1"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・松窪</w:t>
                              </w:r>
                              <w:r w:rsidR="00222CE1"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222CE1"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祐馬（武岡台養</w:t>
                              </w:r>
                              <w:r w:rsidR="00AD15B7" w:rsidRPr="00255C98"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）</w:t>
                              </w:r>
                            </w:p>
                            <w:p w:rsidR="00326835" w:rsidRPr="00255C98" w:rsidRDefault="00326835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0" o:spid="_x0000_s1030" style="position:absolute;left:0;text-align:left;margin-left:395.1pt;margin-top:325.85pt;width:418.55pt;height:298.85pt;z-index:251680768" coordsize="40354,40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">
                <v:oval id="円/楕円 2" o:spid="_x0000_s1031" style="position:absolute;width:40354;height:40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v9Bb4A&#10;AADaAAAADwAAAGRycy9kb3ducmV2LnhtbERPy4rCMBTdC/5DuIKbQdO6GKQaxQeKO/HxAdfm2lab&#10;m06TqdWvnwgDLg/nPZ23phQN1a6wrCAeRiCIU6sLzhScT5vBGITzyBpLy6TgSQ7ms25niom2Dz5Q&#10;c/SZCCHsElSQe18lUro0J4NuaCviwF1tbdAHWGdS1/gI4aaUoyj6lgYLDg05VrTKKb0ff02YEaU3&#10;cuvt+MdsmpdfruP95StWqt9rFxMQnlr/Ef+7d1rBCN5Xgh/k7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7/QW+AAAA2gAAAA8AAAAAAAAAAAAAAAAAmAIAAGRycy9kb3ducmV2&#10;LnhtbFBLBQYAAAAABAAEAPUAAACDAwAAAAA=&#10;" fillcolor="#00b0f0" strokecolor="#00b0f0" strokeweight="2pt">
                  <v:textbox inset="0,0,0,0">
                    <w:txbxContent>
                      <w:p w:rsidR="00991353" w:rsidRPr="00555B31" w:rsidRDefault="00991353" w:rsidP="00555B31">
                        <w:pPr>
                          <w:spacing w:line="0" w:lineRule="atLeast"/>
                          <w:jc w:val="left"/>
                          <w:rPr>
                            <w:sz w:val="24"/>
                          </w:rPr>
                        </w:pPr>
                      </w:p>
                    </w:txbxContent>
                  </v:textbox>
                </v:oval>
                <v:rect id="正方形/長方形 19" o:spid="_x0000_s1032" style="position:absolute;left:2207;top:945;width:34683;height:345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rxcAA&#10;AADbAAAADwAAAGRycy9kb3ducmV2LnhtbERPTYvCMBC9C/sfwizsTdNdVNzaVEQRFm9q9+BtbMa2&#10;2ExKE23990YQvM3jfU6y6E0tbtS6yrKC71EEgji3uuJCQXbYDGcgnEfWWFsmBXdysEg/BgnG2na8&#10;o9veFyKEsItRQel9E0vp8pIMupFtiAN3tq1BH2BbSN1iF8JNLX+iaCoNVhwaSmxoVVJ+2V+Ngsn/&#10;ppmMl6s+O66jTh55O8YTKvX12S/nIDz1/i1+uf90mP8Lz1/CATJ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orxcAAAADbAAAADwAAAAAAAAAAAAAAAACYAgAAZHJzL2Rvd25y&#10;ZXYueG1sUEsFBgAAAAAEAAQA9QAAAIUDAAAAAA==&#10;" filled="f" stroked="f" strokeweight="2pt">
                  <v:textbox inset="0,0,0,0">
                    <w:txbxContent>
                      <w:p w:rsidR="00555B31" w:rsidRPr="00255C98" w:rsidRDefault="006C0002" w:rsidP="00255C98">
                        <w:pPr>
                          <w:spacing w:line="0" w:lineRule="atLeast"/>
                          <w:ind w:firstLineChars="650" w:firstLine="1950"/>
                          <w:jc w:val="left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【指導スタッフ】</w:t>
                        </w:r>
                      </w:p>
                      <w:p w:rsidR="00555B31" w:rsidRPr="00255C98" w:rsidRDefault="00C94C74" w:rsidP="00555B31">
                        <w:pPr>
                          <w:spacing w:line="0" w:lineRule="atLeast"/>
                          <w:jc w:val="left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AE0D36">
                          <w:rPr>
                            <w:rFonts w:hint="eastAsia"/>
                            <w:color w:val="FFFFFF" w:themeColor="background1"/>
                            <w:spacing w:val="1"/>
                            <w:w w:val="98"/>
                            <w:kern w:val="0"/>
                            <w:sz w:val="30"/>
                            <w:szCs w:val="30"/>
                            <w:fitText w:val="3390" w:id="993248000"/>
                          </w:rPr>
                          <w:t>・末廣</w:t>
                        </w:r>
                        <w:r w:rsidRPr="00AE0D36">
                          <w:rPr>
                            <w:rFonts w:hint="eastAsia"/>
                            <w:color w:val="FFFFFF" w:themeColor="background1"/>
                            <w:spacing w:val="1"/>
                            <w:w w:val="98"/>
                            <w:kern w:val="0"/>
                            <w:sz w:val="30"/>
                            <w:szCs w:val="30"/>
                            <w:fitText w:val="3390" w:id="993248000"/>
                          </w:rPr>
                          <w:t xml:space="preserve"> </w:t>
                        </w:r>
                        <w:r w:rsidR="00555B31" w:rsidRPr="00AE0D36">
                          <w:rPr>
                            <w:rFonts w:hint="eastAsia"/>
                            <w:color w:val="FFFFFF" w:themeColor="background1"/>
                            <w:spacing w:val="1"/>
                            <w:w w:val="98"/>
                            <w:kern w:val="0"/>
                            <w:sz w:val="30"/>
                            <w:szCs w:val="30"/>
                            <w:fitText w:val="3390" w:id="993248000"/>
                          </w:rPr>
                          <w:t>剛志</w:t>
                        </w:r>
                        <w:r w:rsidR="00142949" w:rsidRPr="00AE0D36">
                          <w:rPr>
                            <w:rFonts w:hint="eastAsia"/>
                            <w:color w:val="FFFFFF" w:themeColor="background1"/>
                            <w:spacing w:val="1"/>
                            <w:w w:val="98"/>
                            <w:kern w:val="0"/>
                            <w:sz w:val="30"/>
                            <w:szCs w:val="30"/>
                            <w:fitText w:val="3390" w:id="993248000"/>
                          </w:rPr>
                          <w:t>（</w:t>
                        </w:r>
                        <w:r w:rsidR="00555B31" w:rsidRPr="00AE0D36">
                          <w:rPr>
                            <w:rFonts w:hint="eastAsia"/>
                            <w:color w:val="FFFFFF" w:themeColor="background1"/>
                            <w:spacing w:val="1"/>
                            <w:w w:val="98"/>
                            <w:kern w:val="0"/>
                            <w:sz w:val="30"/>
                            <w:szCs w:val="30"/>
                            <w:fitText w:val="3390" w:id="993248000"/>
                          </w:rPr>
                          <w:t>高等</w:t>
                        </w:r>
                        <w:r w:rsidR="00F646C0" w:rsidRPr="00AE0D36">
                          <w:rPr>
                            <w:rFonts w:hint="eastAsia"/>
                            <w:color w:val="FFFFFF" w:themeColor="background1"/>
                            <w:spacing w:val="1"/>
                            <w:w w:val="98"/>
                            <w:kern w:val="0"/>
                            <w:sz w:val="30"/>
                            <w:szCs w:val="30"/>
                            <w:fitText w:val="3390" w:id="993248000"/>
                          </w:rPr>
                          <w:t>特</w:t>
                        </w:r>
                        <w:r w:rsidR="00555B31" w:rsidRPr="00AE0D36">
                          <w:rPr>
                            <w:rFonts w:hint="eastAsia"/>
                            <w:color w:val="FFFFFF" w:themeColor="background1"/>
                            <w:spacing w:val="1"/>
                            <w:w w:val="98"/>
                            <w:kern w:val="0"/>
                            <w:sz w:val="30"/>
                            <w:szCs w:val="30"/>
                            <w:fitText w:val="3390" w:id="993248000"/>
                          </w:rPr>
                          <w:t>支</w:t>
                        </w:r>
                        <w:r w:rsidR="00142949" w:rsidRPr="00AE0D36">
                          <w:rPr>
                            <w:rFonts w:hint="eastAsia"/>
                            <w:color w:val="FFFFFF" w:themeColor="background1"/>
                            <w:w w:val="98"/>
                            <w:kern w:val="0"/>
                            <w:sz w:val="30"/>
                            <w:szCs w:val="30"/>
                            <w:fitText w:val="3390" w:id="993248000"/>
                          </w:rPr>
                          <w:t>）</w:t>
                        </w:r>
                        <w:r w:rsidR="00DC5543" w:rsidRPr="00255C98"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・</w:t>
                        </w:r>
                        <w:r w:rsidR="003E54B8" w:rsidRPr="00255C98"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田原</w:t>
                        </w:r>
                        <w:r w:rsidR="002C10E6" w:rsidRPr="00255C98"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 xml:space="preserve"> </w:t>
                        </w:r>
                        <w:r w:rsidR="00DC5543" w:rsidRPr="00255C98"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俊一</w:t>
                        </w:r>
                        <w:r w:rsidR="00142949" w:rsidRPr="00255C98"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（</w:t>
                        </w:r>
                        <w:r w:rsidR="00DC5543" w:rsidRPr="00255C98"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鹿児島盲）</w:t>
                        </w:r>
                      </w:p>
                      <w:p w:rsidR="00555B31" w:rsidRPr="00255C98" w:rsidRDefault="00555B31" w:rsidP="00AD15B7">
                        <w:pPr>
                          <w:spacing w:line="0" w:lineRule="atLeast"/>
                          <w:jc w:val="left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AE0D36">
                          <w:rPr>
                            <w:rFonts w:hint="eastAsia"/>
                            <w:color w:val="FFFFFF" w:themeColor="background1"/>
                            <w:w w:val="98"/>
                            <w:kern w:val="0"/>
                            <w:sz w:val="30"/>
                            <w:szCs w:val="30"/>
                            <w:fitText w:val="3390" w:id="993248256"/>
                          </w:rPr>
                          <w:t>・</w:t>
                        </w:r>
                        <w:r w:rsidR="00C94C74" w:rsidRPr="00AE0D36">
                          <w:rPr>
                            <w:rFonts w:hint="eastAsia"/>
                            <w:color w:val="FFFFFF" w:themeColor="background1"/>
                            <w:w w:val="98"/>
                            <w:kern w:val="0"/>
                            <w:sz w:val="30"/>
                            <w:szCs w:val="30"/>
                            <w:fitText w:val="3390" w:id="993248256"/>
                          </w:rPr>
                          <w:t>島木</w:t>
                        </w:r>
                        <w:r w:rsidR="00C94C74" w:rsidRPr="00AE0D36">
                          <w:rPr>
                            <w:rFonts w:hint="eastAsia"/>
                            <w:color w:val="FFFFFF" w:themeColor="background1"/>
                            <w:w w:val="98"/>
                            <w:kern w:val="0"/>
                            <w:sz w:val="30"/>
                            <w:szCs w:val="30"/>
                            <w:fitText w:val="3390" w:id="993248256"/>
                          </w:rPr>
                          <w:t xml:space="preserve"> </w:t>
                        </w:r>
                        <w:r w:rsidR="00AD15B7" w:rsidRPr="00AE0D36">
                          <w:rPr>
                            <w:rFonts w:hint="eastAsia"/>
                            <w:color w:val="FFFFFF" w:themeColor="background1"/>
                            <w:w w:val="98"/>
                            <w:kern w:val="0"/>
                            <w:sz w:val="30"/>
                            <w:szCs w:val="30"/>
                            <w:fitText w:val="3390" w:id="993248256"/>
                          </w:rPr>
                          <w:t>隆成</w:t>
                        </w:r>
                        <w:r w:rsidR="00142949" w:rsidRPr="00AE0D36">
                          <w:rPr>
                            <w:rFonts w:hint="eastAsia"/>
                            <w:color w:val="FFFFFF" w:themeColor="background1"/>
                            <w:w w:val="98"/>
                            <w:kern w:val="0"/>
                            <w:sz w:val="30"/>
                            <w:szCs w:val="30"/>
                            <w:fitText w:val="3390" w:id="993248256"/>
                          </w:rPr>
                          <w:t>（</w:t>
                        </w:r>
                        <w:r w:rsidR="00AD15B7" w:rsidRPr="00AE0D36">
                          <w:rPr>
                            <w:rFonts w:hint="eastAsia"/>
                            <w:color w:val="FFFFFF" w:themeColor="background1"/>
                            <w:w w:val="98"/>
                            <w:kern w:val="0"/>
                            <w:sz w:val="30"/>
                            <w:szCs w:val="30"/>
                            <w:fitText w:val="3390" w:id="993248256"/>
                          </w:rPr>
                          <w:t>出水養護</w:t>
                        </w:r>
                        <w:r w:rsidR="00142949" w:rsidRPr="00AE0D36">
                          <w:rPr>
                            <w:rFonts w:hint="eastAsia"/>
                            <w:color w:val="FFFFFF" w:themeColor="background1"/>
                            <w:spacing w:val="10"/>
                            <w:w w:val="98"/>
                            <w:kern w:val="0"/>
                            <w:sz w:val="30"/>
                            <w:szCs w:val="30"/>
                            <w:fitText w:val="3390" w:id="993248256"/>
                          </w:rPr>
                          <w:t>）</w:t>
                        </w:r>
                        <w:r w:rsidR="00AD15B7" w:rsidRPr="00255C98"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・</w:t>
                        </w:r>
                        <w:r w:rsidR="003E54B8" w:rsidRPr="00255C98"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関</w:t>
                        </w:r>
                        <w:r w:rsidR="003E54B8" w:rsidRPr="00255C98"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 xml:space="preserve">   </w:t>
                        </w:r>
                        <w:r w:rsidR="00AD15B7" w:rsidRPr="00255C98"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拓也</w:t>
                        </w:r>
                        <w:r w:rsidR="00142949" w:rsidRPr="00255C98"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（</w:t>
                        </w:r>
                        <w:r w:rsidR="00AD15B7" w:rsidRPr="00255C98"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皆与志養</w:t>
                        </w:r>
                        <w:r w:rsidR="00142949" w:rsidRPr="00255C98"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）</w:t>
                        </w:r>
                      </w:p>
                      <w:p w:rsidR="00555B31" w:rsidRPr="00255C98" w:rsidRDefault="00555B31" w:rsidP="00555B31">
                        <w:pPr>
                          <w:spacing w:line="0" w:lineRule="atLeast"/>
                          <w:jc w:val="left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AE0D36">
                          <w:rPr>
                            <w:rFonts w:hint="eastAsia"/>
                            <w:color w:val="FFFFFF" w:themeColor="background1"/>
                            <w:w w:val="94"/>
                            <w:kern w:val="0"/>
                            <w:sz w:val="30"/>
                            <w:szCs w:val="30"/>
                            <w:fitText w:val="3390" w:id="993248257"/>
                          </w:rPr>
                          <w:t>・</w:t>
                        </w:r>
                        <w:r w:rsidR="00AD15B7" w:rsidRPr="00AE0D36">
                          <w:rPr>
                            <w:rFonts w:hint="eastAsia"/>
                            <w:color w:val="FFFFFF" w:themeColor="background1"/>
                            <w:w w:val="94"/>
                            <w:kern w:val="0"/>
                            <w:sz w:val="30"/>
                            <w:szCs w:val="30"/>
                            <w:fitText w:val="3390" w:id="993248257"/>
                          </w:rPr>
                          <w:t>阿久根功佑</w:t>
                        </w:r>
                        <w:r w:rsidR="00142949" w:rsidRPr="00AE0D36">
                          <w:rPr>
                            <w:rFonts w:hint="eastAsia"/>
                            <w:color w:val="FFFFFF" w:themeColor="background1"/>
                            <w:w w:val="94"/>
                            <w:kern w:val="0"/>
                            <w:sz w:val="30"/>
                            <w:szCs w:val="30"/>
                            <w:fitText w:val="3390" w:id="993248257"/>
                          </w:rPr>
                          <w:t>（</w:t>
                        </w:r>
                        <w:r w:rsidR="00AD15B7" w:rsidRPr="00AE0D36">
                          <w:rPr>
                            <w:rFonts w:hint="eastAsia"/>
                            <w:color w:val="FFFFFF" w:themeColor="background1"/>
                            <w:w w:val="94"/>
                            <w:kern w:val="0"/>
                            <w:sz w:val="30"/>
                            <w:szCs w:val="30"/>
                            <w:fitText w:val="3390" w:id="993248257"/>
                          </w:rPr>
                          <w:t>鹿児島養</w:t>
                        </w:r>
                        <w:r w:rsidR="00142949" w:rsidRPr="00AE0D36">
                          <w:rPr>
                            <w:rFonts w:hint="eastAsia"/>
                            <w:color w:val="FFFFFF" w:themeColor="background1"/>
                            <w:spacing w:val="7"/>
                            <w:w w:val="94"/>
                            <w:kern w:val="0"/>
                            <w:sz w:val="30"/>
                            <w:szCs w:val="30"/>
                            <w:fitText w:val="3390" w:id="993248257"/>
                          </w:rPr>
                          <w:t>）</w:t>
                        </w:r>
                        <w:r w:rsidR="00AD15B7" w:rsidRPr="00255C98"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・髙野</w:t>
                        </w:r>
                        <w:r w:rsidR="003E54B8" w:rsidRPr="00255C98"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 xml:space="preserve"> </w:t>
                        </w:r>
                        <w:r w:rsidR="00AD15B7" w:rsidRPr="00255C98"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晶帆</w:t>
                        </w:r>
                        <w:r w:rsidR="00142949" w:rsidRPr="00255C98"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（</w:t>
                        </w:r>
                        <w:r w:rsidR="00AD15B7" w:rsidRPr="00255C98"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鹿児島養</w:t>
                        </w:r>
                        <w:r w:rsidR="00142949" w:rsidRPr="00255C98"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）</w:t>
                        </w:r>
                      </w:p>
                      <w:p w:rsidR="00555B31" w:rsidRPr="00255C98" w:rsidRDefault="00555B31" w:rsidP="00555B31">
                        <w:pPr>
                          <w:spacing w:line="0" w:lineRule="atLeast"/>
                          <w:jc w:val="left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AE0D36">
                          <w:rPr>
                            <w:rFonts w:hint="eastAsia"/>
                            <w:color w:val="FFFFFF" w:themeColor="background1"/>
                            <w:w w:val="98"/>
                            <w:kern w:val="0"/>
                            <w:sz w:val="30"/>
                            <w:szCs w:val="30"/>
                            <w:fitText w:val="3390" w:id="993248258"/>
                          </w:rPr>
                          <w:t>・</w:t>
                        </w:r>
                        <w:r w:rsidR="00C94C74" w:rsidRPr="00AE0D36">
                          <w:rPr>
                            <w:rFonts w:hint="eastAsia"/>
                            <w:color w:val="FFFFFF" w:themeColor="background1"/>
                            <w:w w:val="98"/>
                            <w:kern w:val="0"/>
                            <w:sz w:val="30"/>
                            <w:szCs w:val="30"/>
                            <w:fitText w:val="3390" w:id="993248258"/>
                          </w:rPr>
                          <w:t>藤崎</w:t>
                        </w:r>
                        <w:r w:rsidR="00C94C74" w:rsidRPr="00AE0D36">
                          <w:rPr>
                            <w:rFonts w:hint="eastAsia"/>
                            <w:color w:val="FFFFFF" w:themeColor="background1"/>
                            <w:w w:val="98"/>
                            <w:kern w:val="0"/>
                            <w:sz w:val="30"/>
                            <w:szCs w:val="30"/>
                            <w:fitText w:val="3390" w:id="993248258"/>
                          </w:rPr>
                          <w:t xml:space="preserve"> </w:t>
                        </w:r>
                        <w:r w:rsidR="00AD15B7" w:rsidRPr="00AE0D36">
                          <w:rPr>
                            <w:rFonts w:hint="eastAsia"/>
                            <w:color w:val="FFFFFF" w:themeColor="background1"/>
                            <w:w w:val="98"/>
                            <w:kern w:val="0"/>
                            <w:sz w:val="30"/>
                            <w:szCs w:val="30"/>
                            <w:fitText w:val="3390" w:id="993248258"/>
                          </w:rPr>
                          <w:t>俊博（鹿児島養</w:t>
                        </w:r>
                        <w:r w:rsidR="00AD15B7" w:rsidRPr="00AE0D36">
                          <w:rPr>
                            <w:rFonts w:hint="eastAsia"/>
                            <w:color w:val="FFFFFF" w:themeColor="background1"/>
                            <w:spacing w:val="10"/>
                            <w:w w:val="98"/>
                            <w:kern w:val="0"/>
                            <w:sz w:val="30"/>
                            <w:szCs w:val="30"/>
                            <w:fitText w:val="3390" w:id="993248258"/>
                          </w:rPr>
                          <w:t>）</w:t>
                        </w:r>
                        <w:r w:rsidR="00AD15B7" w:rsidRPr="00255C98"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・手</w:t>
                        </w:r>
                        <w:r w:rsidR="003E54B8" w:rsidRPr="00255C98"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塚</w:t>
                        </w:r>
                        <w:r w:rsidR="003E54B8" w:rsidRPr="00255C98"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 xml:space="preserve"> </w:t>
                        </w:r>
                        <w:r w:rsidR="00AD15B7" w:rsidRPr="00255C98"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直人</w:t>
                        </w:r>
                        <w:r w:rsidR="00053ED3" w:rsidRPr="00255C98"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（</w:t>
                        </w:r>
                        <w:r w:rsidR="00AD15B7" w:rsidRPr="00255C98"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出水養護</w:t>
                        </w:r>
                        <w:r w:rsidR="00053ED3" w:rsidRPr="00255C98"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）</w:t>
                        </w:r>
                      </w:p>
                      <w:p w:rsidR="00555B31" w:rsidRPr="00255C98" w:rsidRDefault="00DC5543" w:rsidP="002C10E6">
                        <w:pPr>
                          <w:spacing w:line="0" w:lineRule="atLeast"/>
                          <w:jc w:val="left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AE0D36">
                          <w:rPr>
                            <w:rFonts w:hint="eastAsia"/>
                            <w:color w:val="FFFFFF" w:themeColor="background1"/>
                            <w:spacing w:val="1"/>
                            <w:w w:val="98"/>
                            <w:kern w:val="0"/>
                            <w:sz w:val="30"/>
                            <w:szCs w:val="30"/>
                            <w:fitText w:val="3390" w:id="993248259"/>
                          </w:rPr>
                          <w:t>・</w:t>
                        </w:r>
                        <w:r w:rsidR="00AD15B7" w:rsidRPr="00AE0D36">
                          <w:rPr>
                            <w:rFonts w:hint="eastAsia"/>
                            <w:color w:val="FFFFFF" w:themeColor="background1"/>
                            <w:spacing w:val="1"/>
                            <w:w w:val="98"/>
                            <w:kern w:val="0"/>
                            <w:sz w:val="30"/>
                            <w:szCs w:val="30"/>
                            <w:fitText w:val="3390" w:id="993248259"/>
                          </w:rPr>
                          <w:t>戸石</w:t>
                        </w:r>
                        <w:r w:rsidR="00C94C74" w:rsidRPr="00AE0D36">
                          <w:rPr>
                            <w:rFonts w:hint="eastAsia"/>
                            <w:color w:val="FFFFFF" w:themeColor="background1"/>
                            <w:spacing w:val="1"/>
                            <w:w w:val="98"/>
                            <w:kern w:val="0"/>
                            <w:sz w:val="30"/>
                            <w:szCs w:val="30"/>
                            <w:fitText w:val="3390" w:id="993248259"/>
                          </w:rPr>
                          <w:t xml:space="preserve"> </w:t>
                        </w:r>
                        <w:r w:rsidR="00AD15B7" w:rsidRPr="00AE0D36">
                          <w:rPr>
                            <w:rFonts w:hint="eastAsia"/>
                            <w:color w:val="FFFFFF" w:themeColor="background1"/>
                            <w:spacing w:val="1"/>
                            <w:w w:val="98"/>
                            <w:kern w:val="0"/>
                            <w:sz w:val="30"/>
                            <w:szCs w:val="30"/>
                            <w:fitText w:val="3390" w:id="993248259"/>
                          </w:rPr>
                          <w:t>李鳩</w:t>
                        </w:r>
                        <w:r w:rsidR="00142949" w:rsidRPr="00AE0D36">
                          <w:rPr>
                            <w:rFonts w:hint="eastAsia"/>
                            <w:color w:val="FFFFFF" w:themeColor="background1"/>
                            <w:spacing w:val="1"/>
                            <w:w w:val="98"/>
                            <w:kern w:val="0"/>
                            <w:sz w:val="30"/>
                            <w:szCs w:val="30"/>
                            <w:fitText w:val="3390" w:id="993248259"/>
                          </w:rPr>
                          <w:t>（</w:t>
                        </w:r>
                        <w:r w:rsidR="00AD15B7" w:rsidRPr="00AE0D36">
                          <w:rPr>
                            <w:rFonts w:hint="eastAsia"/>
                            <w:color w:val="FFFFFF" w:themeColor="background1"/>
                            <w:spacing w:val="1"/>
                            <w:w w:val="98"/>
                            <w:kern w:val="0"/>
                            <w:sz w:val="30"/>
                            <w:szCs w:val="30"/>
                            <w:fitText w:val="3390" w:id="993248259"/>
                          </w:rPr>
                          <w:t>出水養護</w:t>
                        </w:r>
                        <w:r w:rsidR="00142949" w:rsidRPr="00AE0D36">
                          <w:rPr>
                            <w:rFonts w:hint="eastAsia"/>
                            <w:color w:val="FFFFFF" w:themeColor="background1"/>
                            <w:w w:val="98"/>
                            <w:kern w:val="0"/>
                            <w:sz w:val="30"/>
                            <w:szCs w:val="30"/>
                            <w:fitText w:val="3390" w:id="993248259"/>
                          </w:rPr>
                          <w:t>）</w:t>
                        </w:r>
                        <w:r w:rsidR="00AD15B7" w:rsidRPr="00255C98"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・俵積田絵理（鹿児島聾）</w:t>
                        </w:r>
                      </w:p>
                      <w:p w:rsidR="00555B31" w:rsidRPr="00255C98" w:rsidRDefault="00555B31" w:rsidP="00555B31">
                        <w:pPr>
                          <w:spacing w:line="0" w:lineRule="atLeast"/>
                          <w:jc w:val="left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AE0D36">
                          <w:rPr>
                            <w:rFonts w:hint="eastAsia"/>
                            <w:color w:val="FFFFFF" w:themeColor="background1"/>
                            <w:w w:val="98"/>
                            <w:kern w:val="0"/>
                            <w:sz w:val="30"/>
                            <w:szCs w:val="30"/>
                            <w:fitText w:val="3390" w:id="993248260"/>
                          </w:rPr>
                          <w:t>・</w:t>
                        </w:r>
                        <w:r w:rsidR="00C94C74" w:rsidRPr="00AE0D36">
                          <w:rPr>
                            <w:rFonts w:hint="eastAsia"/>
                            <w:color w:val="FFFFFF" w:themeColor="background1"/>
                            <w:w w:val="98"/>
                            <w:kern w:val="0"/>
                            <w:sz w:val="30"/>
                            <w:szCs w:val="30"/>
                            <w:fitText w:val="3390" w:id="993248260"/>
                          </w:rPr>
                          <w:t>川越</w:t>
                        </w:r>
                        <w:r w:rsidR="00C94C74" w:rsidRPr="00AE0D36">
                          <w:rPr>
                            <w:rFonts w:hint="eastAsia"/>
                            <w:color w:val="FFFFFF" w:themeColor="background1"/>
                            <w:w w:val="98"/>
                            <w:kern w:val="0"/>
                            <w:sz w:val="30"/>
                            <w:szCs w:val="30"/>
                            <w:fitText w:val="3390" w:id="993248260"/>
                          </w:rPr>
                          <w:t xml:space="preserve"> </w:t>
                        </w:r>
                        <w:r w:rsidR="00AD15B7" w:rsidRPr="00AE0D36">
                          <w:rPr>
                            <w:rFonts w:hint="eastAsia"/>
                            <w:color w:val="FFFFFF" w:themeColor="background1"/>
                            <w:w w:val="98"/>
                            <w:kern w:val="0"/>
                            <w:sz w:val="30"/>
                            <w:szCs w:val="30"/>
                            <w:fitText w:val="3390" w:id="993248260"/>
                          </w:rPr>
                          <w:t>正仁（附属特支</w:t>
                        </w:r>
                        <w:r w:rsidR="00AD15B7" w:rsidRPr="00AE0D36">
                          <w:rPr>
                            <w:rFonts w:hint="eastAsia"/>
                            <w:color w:val="FFFFFF" w:themeColor="background1"/>
                            <w:spacing w:val="10"/>
                            <w:w w:val="98"/>
                            <w:kern w:val="0"/>
                            <w:sz w:val="30"/>
                            <w:szCs w:val="30"/>
                            <w:fitText w:val="3390" w:id="993248260"/>
                          </w:rPr>
                          <w:t>）</w:t>
                        </w:r>
                        <w:r w:rsidR="00222CE1"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・松窪</w:t>
                        </w:r>
                        <w:r w:rsidR="00222CE1"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 xml:space="preserve"> </w:t>
                        </w:r>
                        <w:r w:rsidR="00222CE1"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祐馬（武岡台養</w:t>
                        </w:r>
                        <w:r w:rsidR="00AD15B7" w:rsidRPr="00255C98"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）</w:t>
                        </w:r>
                      </w:p>
                      <w:p w:rsidR="00326835" w:rsidRPr="00255C98" w:rsidRDefault="00326835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553AAB">
        <w:rPr>
          <w:noProof/>
        </w:rPr>
        <w:drawing>
          <wp:anchor distT="0" distB="0" distL="114300" distR="114300" simplePos="0" relativeHeight="251681792" behindDoc="0" locked="0" layoutInCell="1" allowOverlap="1" wp14:anchorId="1A4A3189" wp14:editId="2B5B15CF">
            <wp:simplePos x="0" y="0"/>
            <wp:positionH relativeFrom="column">
              <wp:posOffset>7929880</wp:posOffset>
            </wp:positionH>
            <wp:positionV relativeFrom="paragraph">
              <wp:posOffset>859155</wp:posOffset>
            </wp:positionV>
            <wp:extent cx="2238375" cy="2238375"/>
            <wp:effectExtent l="0" t="0" r="0" b="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バレーボール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89" b="100000" l="88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243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0607326" wp14:editId="6F2E678C">
                <wp:simplePos x="0" y="0"/>
                <wp:positionH relativeFrom="column">
                  <wp:posOffset>-335280</wp:posOffset>
                </wp:positionH>
                <wp:positionV relativeFrom="paragraph">
                  <wp:posOffset>4248785</wp:posOffset>
                </wp:positionV>
                <wp:extent cx="5632450" cy="2617470"/>
                <wp:effectExtent l="0" t="0" r="6350" b="0"/>
                <wp:wrapSquare wrapText="bothSides"/>
                <wp:docPr id="25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2450" cy="2617470"/>
                          <a:chOff x="0" y="0"/>
                          <a:chExt cx="3452495" cy="3247390"/>
                        </a:xfrm>
                      </wpg:grpSpPr>
                      <wps:wsp>
                        <wps:cNvPr id="14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52495" cy="324739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62B2" w:rsidRPr="00555B31" w:rsidRDefault="009562B2" w:rsidP="00555B31">
                              <w:pPr>
                                <w:spacing w:line="276" w:lineRule="auto"/>
                                <w:jc w:val="left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  <w:p w:rsidR="009562B2" w:rsidRPr="00555B31" w:rsidRDefault="009562B2" w:rsidP="00555B31">
                              <w:pPr>
                                <w:spacing w:line="276" w:lineRule="auto"/>
                                <w:jc w:val="left"/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204952" y="709448"/>
                            <a:ext cx="3244850" cy="204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62B2" w:rsidRPr="00326835" w:rsidRDefault="002C10E6" w:rsidP="00005729">
                              <w:pPr>
                                <w:spacing w:line="0" w:lineRule="atLeast"/>
                                <w:ind w:firstLineChars="100" w:firstLine="360"/>
                                <w:jc w:val="left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48"/>
                                </w:rPr>
                                <w:t xml:space="preserve">     </w:t>
                              </w:r>
                              <w:r w:rsidR="009562B2" w:rsidRPr="00326835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【申込み</w:t>
                              </w:r>
                              <w:r w:rsidR="00005729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方法及び</w:t>
                              </w:r>
                              <w:r w:rsidR="00005729" w:rsidRPr="00005729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問い合わせ先</w:t>
                              </w:r>
                              <w:r w:rsidR="009562B2" w:rsidRPr="00326835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】</w:t>
                              </w:r>
                            </w:p>
                            <w:p w:rsidR="009562B2" w:rsidRPr="00326835" w:rsidRDefault="00326835" w:rsidP="00767AB0">
                              <w:pPr>
                                <w:spacing w:line="0" w:lineRule="atLeast"/>
                                <w:ind w:leftChars="100" w:left="210" w:firstLineChars="100" w:firstLine="241"/>
                                <w:contextualSpacing/>
                                <w:jc w:val="left"/>
                                <w:rPr>
                                  <w:b/>
                                  <w:color w:val="FFFFFF" w:themeColor="background1"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・</w:t>
                              </w:r>
                              <w:r w:rsidRPr="00326835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新規希望者は</w:t>
                              </w:r>
                              <w:r w:rsidR="00005729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鹿児島</w:t>
                              </w:r>
                              <w:r w:rsidRPr="00326835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県手をつなぐ育成会へ</w:t>
                              </w:r>
                            </w:p>
                            <w:p w:rsidR="009562B2" w:rsidRPr="00326835" w:rsidRDefault="00326835" w:rsidP="00767AB0">
                              <w:pPr>
                                <w:spacing w:line="0" w:lineRule="atLeast"/>
                                <w:ind w:firstLineChars="250" w:firstLine="703"/>
                                <w:contextualSpacing/>
                                <w:jc w:val="left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326835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直接電話で</w:t>
                              </w:r>
                              <w:r w:rsidR="00005729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お問い合わせください。</w:t>
                              </w:r>
                            </w:p>
                            <w:p w:rsidR="009562B2" w:rsidRDefault="00005729" w:rsidP="00767AB0">
                              <w:pPr>
                                <w:spacing w:line="0" w:lineRule="atLeast"/>
                                <w:ind w:firstLineChars="500" w:firstLine="1405"/>
                                <w:contextualSpacing/>
                                <w:jc w:val="left"/>
                                <w:rPr>
                                  <w:b/>
                                  <w:color w:val="FFFFFF" w:themeColor="background1"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TEL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＆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FAX</w:t>
                              </w:r>
                              <w:r w:rsidR="00326835" w:rsidRPr="00326835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０９９－２２０－７０６２</w:t>
                              </w:r>
                              <w:r w:rsidR="00326835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36"/>
                                  <w:szCs w:val="48"/>
                                </w:rPr>
                                <w:t xml:space="preserve">　</w:t>
                              </w:r>
                            </w:p>
                            <w:p w:rsidR="00005729" w:rsidRDefault="00005729" w:rsidP="00005729">
                              <w:pPr>
                                <w:spacing w:line="0" w:lineRule="atLeast"/>
                                <w:ind w:firstLineChars="100" w:firstLine="281"/>
                                <w:contextualSpacing/>
                                <w:jc w:val="left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〒８９０－００２１</w:t>
                              </w:r>
                            </w:p>
                            <w:p w:rsidR="00005729" w:rsidRDefault="00005729" w:rsidP="00767AB0">
                              <w:pPr>
                                <w:spacing w:line="0" w:lineRule="atLeast"/>
                                <w:ind w:firstLineChars="200" w:firstLine="562"/>
                                <w:contextualSpacing/>
                                <w:jc w:val="left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05729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鹿児島市小野１－１－１　ハートピアかごしま内</w:t>
                              </w:r>
                            </w:p>
                            <w:p w:rsidR="00005729" w:rsidRPr="00767AB0" w:rsidRDefault="00005729" w:rsidP="00767AB0">
                              <w:pPr>
                                <w:spacing w:line="0" w:lineRule="atLeast"/>
                                <w:ind w:firstLineChars="900" w:firstLine="2891"/>
                                <w:contextualSpacing/>
                                <w:jc w:val="left"/>
                                <w:rPr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767AB0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担当；春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5" o:spid="_x0000_s1033" style="position:absolute;left:0;text-align:left;margin-left:-26.4pt;margin-top:334.55pt;width:443.5pt;height:206.1pt;z-index:251675648" coordsize="34524,32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">
                <v:oval id="Oval 11" o:spid="_x0000_s1034" style="position:absolute;width:34524;height:32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uO8MA&#10;AADbAAAADwAAAGRycy9kb3ducmV2LnhtbERPPW/CMBDdK/EfrENiK05LCyjEQVUFomwUGBiP+HCi&#10;xuc0NpDy62ukSt3u6X1eNu9sLS7U+sqxgqdhAoK4cLpio2C/Wz5OQfiArLF2TAp+yMM87z1kmGp3&#10;5U+6bIMRMYR9igrKEJpUSl+UZNEPXUMcuZNrLYYIWyN1i9cYbmv5nCRjabHi2FBiQ+8lFV/bs1Vw&#10;XBwnh253m2zWZhHMza6Wr98jpQb97m0GIlAX/sV/7g8d57/A/Zd4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cuO8MAAADbAAAADwAAAAAAAAAAAAAAAACYAgAAZHJzL2Rv&#10;d25yZXYueG1sUEsFBgAAAAAEAAQA9QAAAIgDAAAAAA==&#10;" fillcolor="red" stroked="f">
                  <v:textbox inset="0,0,0,0">
                    <w:txbxContent>
                      <w:p w:rsidR="009562B2" w:rsidRPr="00555B31" w:rsidRDefault="009562B2" w:rsidP="00555B31">
                        <w:pPr>
                          <w:spacing w:line="276" w:lineRule="auto"/>
                          <w:jc w:val="left"/>
                          <w:rPr>
                            <w:color w:val="FFFFFF" w:themeColor="background1"/>
                            <w:sz w:val="36"/>
                          </w:rPr>
                        </w:pPr>
                      </w:p>
                      <w:p w:rsidR="009562B2" w:rsidRPr="00555B31" w:rsidRDefault="009562B2" w:rsidP="00555B31">
                        <w:pPr>
                          <w:spacing w:line="276" w:lineRule="auto"/>
                          <w:jc w:val="left"/>
                          <w:rPr>
                            <w:color w:val="FFFFFF" w:themeColor="background1"/>
                            <w:sz w:val="36"/>
                          </w:rPr>
                        </w:pPr>
                      </w:p>
                    </w:txbxContent>
                  </v:textbox>
                </v:oval>
                <v:rect id="Oval 11" o:spid="_x0000_s1035" style="position:absolute;left:2049;top:7094;width:32449;height:20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stroke joinstyle="round"/>
                  <v:textbox inset="0,0,0,0">
                    <w:txbxContent>
                      <w:p w:rsidR="009562B2" w:rsidRPr="00326835" w:rsidRDefault="002C10E6" w:rsidP="00005729">
                        <w:pPr>
                          <w:spacing w:line="0" w:lineRule="atLeast"/>
                          <w:ind w:firstLineChars="100" w:firstLine="360"/>
                          <w:jc w:val="left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48"/>
                          </w:rPr>
                          <w:t xml:space="preserve">     </w:t>
                        </w:r>
                        <w:r w:rsidR="009562B2" w:rsidRPr="00326835">
                          <w:rPr>
                            <w:rFonts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【申込み</w:t>
                        </w:r>
                        <w:r w:rsidR="00005729">
                          <w:rPr>
                            <w:rFonts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方法及び</w:t>
                        </w:r>
                        <w:r w:rsidR="00005729" w:rsidRPr="00005729">
                          <w:rPr>
                            <w:rFonts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問い合わせ先</w:t>
                        </w:r>
                        <w:r w:rsidR="009562B2" w:rsidRPr="00326835">
                          <w:rPr>
                            <w:rFonts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】</w:t>
                        </w:r>
                      </w:p>
                      <w:p w:rsidR="009562B2" w:rsidRPr="00326835" w:rsidRDefault="00326835" w:rsidP="00767AB0">
                        <w:pPr>
                          <w:spacing w:line="0" w:lineRule="atLeast"/>
                          <w:ind w:leftChars="100" w:left="210" w:firstLineChars="100" w:firstLine="241"/>
                          <w:contextualSpacing/>
                          <w:jc w:val="left"/>
                          <w:rPr>
                            <w:b/>
                            <w:color w:val="FFFFFF" w:themeColor="background1"/>
                            <w:sz w:val="36"/>
                            <w:szCs w:val="48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・</w:t>
                        </w:r>
                        <w:r w:rsidRPr="00326835">
                          <w:rPr>
                            <w:rFonts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新規希望者は</w:t>
                        </w:r>
                        <w:r w:rsidR="00005729">
                          <w:rPr>
                            <w:rFonts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鹿児島</w:t>
                        </w:r>
                        <w:r w:rsidRPr="00326835">
                          <w:rPr>
                            <w:rFonts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県手をつなぐ育成会へ</w:t>
                        </w:r>
                      </w:p>
                      <w:p w:rsidR="009562B2" w:rsidRPr="00326835" w:rsidRDefault="00326835" w:rsidP="00767AB0">
                        <w:pPr>
                          <w:spacing w:line="0" w:lineRule="atLeast"/>
                          <w:ind w:firstLineChars="250" w:firstLine="703"/>
                          <w:contextualSpacing/>
                          <w:jc w:val="left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326835">
                          <w:rPr>
                            <w:rFonts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直接電話で</w:t>
                        </w:r>
                        <w:r w:rsidR="00005729">
                          <w:rPr>
                            <w:rFonts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お問い合わせください。</w:t>
                        </w:r>
                      </w:p>
                      <w:p w:rsidR="009562B2" w:rsidRDefault="00005729" w:rsidP="00767AB0">
                        <w:pPr>
                          <w:spacing w:line="0" w:lineRule="atLeast"/>
                          <w:ind w:firstLineChars="500" w:firstLine="1405"/>
                          <w:contextualSpacing/>
                          <w:jc w:val="left"/>
                          <w:rPr>
                            <w:b/>
                            <w:color w:val="FFFFFF" w:themeColor="background1"/>
                            <w:sz w:val="36"/>
                            <w:szCs w:val="48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TEL</w:t>
                        </w: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＆</w:t>
                        </w: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FAX</w:t>
                        </w:r>
                        <w:r w:rsidR="00326835" w:rsidRPr="00326835">
                          <w:rPr>
                            <w:rFonts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０９９－２２０－７０６２</w:t>
                        </w:r>
                        <w:r w:rsidR="00326835">
                          <w:rPr>
                            <w:rFonts w:hint="eastAsia"/>
                            <w:b/>
                            <w:color w:val="FFFFFF" w:themeColor="background1"/>
                            <w:sz w:val="36"/>
                            <w:szCs w:val="48"/>
                          </w:rPr>
                          <w:t xml:space="preserve">　</w:t>
                        </w:r>
                      </w:p>
                      <w:p w:rsidR="00005729" w:rsidRDefault="00005729" w:rsidP="00005729">
                        <w:pPr>
                          <w:spacing w:line="0" w:lineRule="atLeast"/>
                          <w:ind w:firstLineChars="100" w:firstLine="281"/>
                          <w:contextualSpacing/>
                          <w:jc w:val="left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〒８９０－００２１</w:t>
                        </w:r>
                      </w:p>
                      <w:p w:rsidR="00005729" w:rsidRDefault="00005729" w:rsidP="00767AB0">
                        <w:pPr>
                          <w:spacing w:line="0" w:lineRule="atLeast"/>
                          <w:ind w:firstLineChars="200" w:firstLine="562"/>
                          <w:contextualSpacing/>
                          <w:jc w:val="left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05729">
                          <w:rPr>
                            <w:rFonts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鹿児島市小野１－１－１　ハートピアかごしま内</w:t>
                        </w:r>
                      </w:p>
                      <w:p w:rsidR="00005729" w:rsidRPr="00767AB0" w:rsidRDefault="00005729" w:rsidP="00767AB0">
                        <w:pPr>
                          <w:spacing w:line="0" w:lineRule="atLeast"/>
                          <w:ind w:firstLineChars="900" w:firstLine="2891"/>
                          <w:contextualSpacing/>
                          <w:jc w:val="left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767AB0">
                          <w:rPr>
                            <w:rFonts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担当；春田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342567" w:rsidRPr="0066510E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 xml:space="preserve">　</w:t>
      </w:r>
      <w:r w:rsidR="00342567">
        <w:rPr>
          <w:rFonts w:asciiTheme="minorEastAsia" w:hAnsi="ＭＳ ゴシック" w:hint="eastAsia"/>
          <w:b/>
          <w:color w:val="FF0000"/>
          <w:sz w:val="24"/>
          <w:szCs w:val="24"/>
        </w:rPr>
        <w:t xml:space="preserve">　　　　　　　　　　　　　　</w:t>
      </w:r>
      <w:r w:rsidR="00F35672">
        <w:rPr>
          <w:rFonts w:asciiTheme="minorEastAsia" w:hAnsi="ＭＳ ゴシック" w:hint="eastAsia"/>
          <w:b/>
          <w:color w:val="FF0000"/>
          <w:sz w:val="24"/>
          <w:szCs w:val="24"/>
        </w:rPr>
        <w:t xml:space="preserve">　　　　</w:t>
      </w:r>
      <w:r w:rsidR="009562B2">
        <w:rPr>
          <w:rFonts w:asciiTheme="minorEastAsia" w:hAnsi="ＭＳ ゴシック" w:hint="eastAsia"/>
          <w:b/>
          <w:color w:val="FFFFFF" w:themeColor="background1"/>
          <w:sz w:val="24"/>
          <w:szCs w:val="24"/>
        </w:rPr>
        <w:t>スタッフ</w:t>
      </w:r>
      <w:r w:rsidR="00F35672">
        <w:rPr>
          <w:rFonts w:asciiTheme="minorEastAsia" w:hAnsi="ＭＳ ゴシック" w:hint="eastAsia"/>
          <w:b/>
          <w:sz w:val="24"/>
          <w:szCs w:val="24"/>
        </w:rPr>
        <w:t xml:space="preserve">　　　　　　　　　　　　　　　　　　　　</w:t>
      </w:r>
    </w:p>
    <w:sectPr w:rsidR="00F35672" w:rsidRPr="00555B31" w:rsidSect="00F35672">
      <w:pgSz w:w="16838" w:h="11906" w:orient="landscape" w:code="9"/>
      <w:pgMar w:top="720" w:right="720" w:bottom="720" w:left="720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1AA" w:rsidRDefault="00C571AA" w:rsidP="00782249">
      <w:r>
        <w:separator/>
      </w:r>
    </w:p>
  </w:endnote>
  <w:endnote w:type="continuationSeparator" w:id="0">
    <w:p w:rsidR="00C571AA" w:rsidRDefault="00C571AA" w:rsidP="0078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1AA" w:rsidRDefault="00C571AA" w:rsidP="00782249">
      <w:r>
        <w:separator/>
      </w:r>
    </w:p>
  </w:footnote>
  <w:footnote w:type="continuationSeparator" w:id="0">
    <w:p w:rsidR="00C571AA" w:rsidRDefault="00C571AA" w:rsidP="00782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40A52"/>
    <w:multiLevelType w:val="hybridMultilevel"/>
    <w:tmpl w:val="14DC98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CFF0DE3"/>
    <w:multiLevelType w:val="hybridMultilevel"/>
    <w:tmpl w:val="E508F05A"/>
    <w:lvl w:ilvl="0" w:tplc="1236F976">
      <w:start w:val="2"/>
      <w:numFmt w:val="bullet"/>
      <w:lvlText w:val="・"/>
      <w:lvlJc w:val="left"/>
      <w:pPr>
        <w:ind w:left="975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317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220"/>
    <w:rsid w:val="00005729"/>
    <w:rsid w:val="000208E5"/>
    <w:rsid w:val="00053ED3"/>
    <w:rsid w:val="001066E9"/>
    <w:rsid w:val="00142949"/>
    <w:rsid w:val="00157904"/>
    <w:rsid w:val="00181A0E"/>
    <w:rsid w:val="001A6DE6"/>
    <w:rsid w:val="001C1E91"/>
    <w:rsid w:val="00222CE1"/>
    <w:rsid w:val="00253585"/>
    <w:rsid w:val="00255C98"/>
    <w:rsid w:val="002B294C"/>
    <w:rsid w:val="002C10E6"/>
    <w:rsid w:val="002E47BB"/>
    <w:rsid w:val="00326835"/>
    <w:rsid w:val="00342567"/>
    <w:rsid w:val="003D069F"/>
    <w:rsid w:val="003D6683"/>
    <w:rsid w:val="003E54B8"/>
    <w:rsid w:val="00404560"/>
    <w:rsid w:val="004E245F"/>
    <w:rsid w:val="004F5E28"/>
    <w:rsid w:val="00514A71"/>
    <w:rsid w:val="005354A3"/>
    <w:rsid w:val="00537A39"/>
    <w:rsid w:val="00553AAB"/>
    <w:rsid w:val="00555B31"/>
    <w:rsid w:val="005608F6"/>
    <w:rsid w:val="0057767F"/>
    <w:rsid w:val="005E1E48"/>
    <w:rsid w:val="00607C8B"/>
    <w:rsid w:val="00630E92"/>
    <w:rsid w:val="0064081B"/>
    <w:rsid w:val="0065126F"/>
    <w:rsid w:val="0066510E"/>
    <w:rsid w:val="00691964"/>
    <w:rsid w:val="0069271A"/>
    <w:rsid w:val="006C0002"/>
    <w:rsid w:val="006E432A"/>
    <w:rsid w:val="006F7BF4"/>
    <w:rsid w:val="007312A2"/>
    <w:rsid w:val="00757B9A"/>
    <w:rsid w:val="00760510"/>
    <w:rsid w:val="00767AB0"/>
    <w:rsid w:val="00782249"/>
    <w:rsid w:val="007911A8"/>
    <w:rsid w:val="007A24A4"/>
    <w:rsid w:val="007A7BD4"/>
    <w:rsid w:val="008442E3"/>
    <w:rsid w:val="008C6B85"/>
    <w:rsid w:val="008F7C1B"/>
    <w:rsid w:val="0094194F"/>
    <w:rsid w:val="0095353A"/>
    <w:rsid w:val="009562B2"/>
    <w:rsid w:val="00991353"/>
    <w:rsid w:val="009B6B98"/>
    <w:rsid w:val="009F1211"/>
    <w:rsid w:val="00A40A69"/>
    <w:rsid w:val="00A8563B"/>
    <w:rsid w:val="00A94969"/>
    <w:rsid w:val="00AA1F29"/>
    <w:rsid w:val="00AB12A7"/>
    <w:rsid w:val="00AD15B7"/>
    <w:rsid w:val="00AE0D36"/>
    <w:rsid w:val="00AF63AB"/>
    <w:rsid w:val="00C0473C"/>
    <w:rsid w:val="00C566CF"/>
    <w:rsid w:val="00C571AA"/>
    <w:rsid w:val="00C6487E"/>
    <w:rsid w:val="00C6510C"/>
    <w:rsid w:val="00C84DD0"/>
    <w:rsid w:val="00C94C74"/>
    <w:rsid w:val="00CC3B9B"/>
    <w:rsid w:val="00CD10F3"/>
    <w:rsid w:val="00CD6A51"/>
    <w:rsid w:val="00D5493C"/>
    <w:rsid w:val="00D71EBD"/>
    <w:rsid w:val="00D93634"/>
    <w:rsid w:val="00DA227B"/>
    <w:rsid w:val="00DC5543"/>
    <w:rsid w:val="00E16242"/>
    <w:rsid w:val="00E46ED2"/>
    <w:rsid w:val="00E70220"/>
    <w:rsid w:val="00E748AA"/>
    <w:rsid w:val="00E90243"/>
    <w:rsid w:val="00EA1F0A"/>
    <w:rsid w:val="00EE3099"/>
    <w:rsid w:val="00F35672"/>
    <w:rsid w:val="00F508FF"/>
    <w:rsid w:val="00F50D42"/>
    <w:rsid w:val="00F57720"/>
    <w:rsid w:val="00F646C0"/>
    <w:rsid w:val="00F86459"/>
    <w:rsid w:val="00F94960"/>
    <w:rsid w:val="00FC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2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2249"/>
  </w:style>
  <w:style w:type="paragraph" w:styleId="a5">
    <w:name w:val="footer"/>
    <w:basedOn w:val="a"/>
    <w:link w:val="a6"/>
    <w:uiPriority w:val="99"/>
    <w:unhideWhenUsed/>
    <w:rsid w:val="007822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2249"/>
  </w:style>
  <w:style w:type="paragraph" w:styleId="a7">
    <w:name w:val="Date"/>
    <w:basedOn w:val="a"/>
    <w:next w:val="a"/>
    <w:link w:val="a8"/>
    <w:uiPriority w:val="99"/>
    <w:semiHidden/>
    <w:unhideWhenUsed/>
    <w:rsid w:val="00AB12A7"/>
  </w:style>
  <w:style w:type="character" w:customStyle="1" w:styleId="a8">
    <w:name w:val="日付 (文字)"/>
    <w:basedOn w:val="a0"/>
    <w:link w:val="a7"/>
    <w:uiPriority w:val="99"/>
    <w:semiHidden/>
    <w:rsid w:val="00AB12A7"/>
  </w:style>
  <w:style w:type="paragraph" w:styleId="a9">
    <w:name w:val="List Paragraph"/>
    <w:basedOn w:val="a"/>
    <w:uiPriority w:val="34"/>
    <w:qFormat/>
    <w:rsid w:val="00757B9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92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927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2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2249"/>
  </w:style>
  <w:style w:type="paragraph" w:styleId="a5">
    <w:name w:val="footer"/>
    <w:basedOn w:val="a"/>
    <w:link w:val="a6"/>
    <w:uiPriority w:val="99"/>
    <w:unhideWhenUsed/>
    <w:rsid w:val="007822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2249"/>
  </w:style>
  <w:style w:type="paragraph" w:styleId="a7">
    <w:name w:val="Date"/>
    <w:basedOn w:val="a"/>
    <w:next w:val="a"/>
    <w:link w:val="a8"/>
    <w:uiPriority w:val="99"/>
    <w:semiHidden/>
    <w:unhideWhenUsed/>
    <w:rsid w:val="00AB12A7"/>
  </w:style>
  <w:style w:type="character" w:customStyle="1" w:styleId="a8">
    <w:name w:val="日付 (文字)"/>
    <w:basedOn w:val="a0"/>
    <w:link w:val="a7"/>
    <w:uiPriority w:val="99"/>
    <w:semiHidden/>
    <w:rsid w:val="00AB12A7"/>
  </w:style>
  <w:style w:type="paragraph" w:styleId="a9">
    <w:name w:val="List Paragraph"/>
    <w:basedOn w:val="a"/>
    <w:uiPriority w:val="34"/>
    <w:qFormat/>
    <w:rsid w:val="00757B9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92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927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D2486-53FE-4FB3-89A5-4D5BB88C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田 まり子</dc:creator>
  <cp:lastModifiedBy>24ikuseikai</cp:lastModifiedBy>
  <cp:revision>2</cp:revision>
  <cp:lastPrinted>2016-01-13T00:52:00Z</cp:lastPrinted>
  <dcterms:created xsi:type="dcterms:W3CDTF">2016-01-13T00:52:00Z</dcterms:created>
  <dcterms:modified xsi:type="dcterms:W3CDTF">2016-01-13T00:52:00Z</dcterms:modified>
</cp:coreProperties>
</file>